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660E" w14:textId="1D7E532E" w:rsidR="005D031D" w:rsidRPr="00C03DF3" w:rsidRDefault="005D031D" w:rsidP="005D031D">
      <w:pPr>
        <w:widowControl/>
        <w:jc w:val="center"/>
        <w:rPr>
          <w:rFonts w:ascii="Meiryo UI" w:hAnsi="Meiryo UI"/>
          <w:b/>
          <w:u w:val="single"/>
        </w:rPr>
      </w:pPr>
      <w:bookmarkStart w:id="0" w:name="_Hlk50348391"/>
      <w:r w:rsidRPr="00C03DF3">
        <w:rPr>
          <w:rFonts w:ascii="Meiryo UI" w:hAnsi="Meiryo UI" w:hint="eastAsia"/>
          <w:b/>
          <w:u w:val="single"/>
        </w:rPr>
        <w:t>新型コロナウイルス感染症（</w:t>
      </w:r>
      <w:r>
        <w:rPr>
          <w:rFonts w:ascii="Meiryo UI" w:hAnsi="Meiryo UI"/>
          <w:b/>
          <w:u w:val="single"/>
        </w:rPr>
        <w:t>COVID-19</w:t>
      </w:r>
      <w:r w:rsidRPr="00C03DF3">
        <w:rPr>
          <w:rFonts w:ascii="Meiryo UI" w:hAnsi="Meiryo UI"/>
          <w:b/>
          <w:u w:val="single"/>
        </w:rPr>
        <w:t>）の症状チェック</w:t>
      </w:r>
      <w:r w:rsidRPr="00C03DF3">
        <w:rPr>
          <w:rFonts w:ascii="Meiryo UI" w:hAnsi="Meiryo UI" w:hint="eastAsia"/>
          <w:b/>
          <w:u w:val="single"/>
        </w:rPr>
        <w:t>（個人用）</w:t>
      </w:r>
    </w:p>
    <w:p w14:paraId="43C7DA7D" w14:textId="77777777" w:rsidR="005D031D" w:rsidRDefault="005D031D" w:rsidP="005D031D">
      <w:pPr>
        <w:widowControl/>
        <w:jc w:val="left"/>
        <w:rPr>
          <w:rFonts w:ascii="Meiryo UI" w:hAnsi="Meiryo UI"/>
        </w:rPr>
      </w:pPr>
    </w:p>
    <w:p w14:paraId="6515B81D" w14:textId="13D41954" w:rsidR="005D031D" w:rsidRPr="00C03DF3" w:rsidRDefault="005D031D" w:rsidP="005D031D">
      <w:pPr>
        <w:widowControl/>
        <w:jc w:val="left"/>
        <w:rPr>
          <w:rFonts w:ascii="Meiryo UI" w:hAnsi="Meiryo UI"/>
        </w:rPr>
      </w:pPr>
      <w:r w:rsidRPr="00B87BE8">
        <w:rPr>
          <w:rFonts w:ascii="Meiryo UI" w:hAnsi="Meiryo UI" w:hint="eastAsia"/>
        </w:rPr>
        <w:t>この</w:t>
      </w:r>
      <w:r w:rsidR="00D91F9D">
        <w:rPr>
          <w:rFonts w:ascii="Meiryo UI" w:hAnsi="Meiryo UI" w:hint="eastAsia"/>
        </w:rPr>
        <w:t>書類</w:t>
      </w:r>
      <w:r w:rsidRPr="00B87BE8">
        <w:rPr>
          <w:rFonts w:ascii="Meiryo UI" w:hAnsi="Meiryo UI" w:hint="eastAsia"/>
        </w:rPr>
        <w:t>は、新型コロナウイルス感染症（</w:t>
      </w:r>
      <w:r w:rsidRPr="00B87BE8">
        <w:rPr>
          <w:rFonts w:ascii="Meiryo UI" w:hAnsi="Meiryo UI"/>
        </w:rPr>
        <w:t>COVID-19）の症状がないこと、そして、他の人へのリスクが限定的であることを確認するため</w:t>
      </w:r>
      <w:r w:rsidRPr="00B87BE8">
        <w:rPr>
          <w:rFonts w:ascii="Meiryo UI" w:hAnsi="Meiryo UI" w:hint="eastAsia"/>
        </w:rPr>
        <w:t>の書面です。</w:t>
      </w:r>
    </w:p>
    <w:p w14:paraId="0D450E0D" w14:textId="08AD292C" w:rsidR="005D031D" w:rsidRPr="000D7BEE" w:rsidRDefault="005D031D" w:rsidP="005D031D">
      <w:pPr>
        <w:widowControl/>
        <w:jc w:val="left"/>
        <w:rPr>
          <w:rFonts w:ascii="Meiryo UI" w:hAnsi="Meiryo UI"/>
        </w:rPr>
      </w:pPr>
    </w:p>
    <w:p w14:paraId="5F4F32BC" w14:textId="7EAF57A6" w:rsidR="00B53EA4" w:rsidRPr="00C03DF3" w:rsidRDefault="00B53EA4" w:rsidP="005D031D">
      <w:pPr>
        <w:widowControl/>
        <w:jc w:val="left"/>
        <w:rPr>
          <w:rFonts w:ascii="Meiryo UI" w:hAnsi="Meiryo UI"/>
        </w:rPr>
      </w:pPr>
    </w:p>
    <w:p w14:paraId="73001E69" w14:textId="333056A8" w:rsidR="005D031D" w:rsidRPr="00C03DF3" w:rsidRDefault="005D031D" w:rsidP="005D031D">
      <w:pPr>
        <w:widowControl/>
        <w:spacing w:line="200" w:lineRule="atLeast"/>
        <w:jc w:val="left"/>
        <w:rPr>
          <w:rFonts w:ascii="Meiryo UI" w:hAnsi="Meiryo UI"/>
        </w:rPr>
      </w:pPr>
      <w:bookmarkStart w:id="1" w:name="_Hlk59288781"/>
      <w:r w:rsidRPr="00C03DF3">
        <w:rPr>
          <w:rFonts w:ascii="Meiryo UI" w:hAnsi="Meiryo UI" w:hint="eastAsia"/>
        </w:rPr>
        <w:t>■日付</w:t>
      </w:r>
      <w:r w:rsidR="00D014FA">
        <w:rPr>
          <w:rFonts w:ascii="Meiryo UI" w:hAnsi="Meiryo UI"/>
        </w:rPr>
        <w:tab/>
      </w:r>
      <w:r w:rsidR="00D014FA">
        <w:rPr>
          <w:rFonts w:ascii="Meiryo UI" w:hAnsi="Meiryo UI" w:hint="eastAsia"/>
        </w:rPr>
        <w:t xml:space="preserve">：　</w:t>
      </w:r>
      <w:r w:rsidR="00D014FA" w:rsidRPr="00D014FA">
        <w:rPr>
          <w:rFonts w:ascii="Meiryo UI" w:hAnsi="Meiryo UI" w:hint="eastAsia"/>
          <w:u w:val="single"/>
        </w:rPr>
        <w:t>2</w:t>
      </w:r>
      <w:r w:rsidR="00D014FA" w:rsidRPr="00D014FA">
        <w:rPr>
          <w:rFonts w:ascii="Meiryo UI" w:hAnsi="Meiryo UI"/>
          <w:u w:val="single"/>
        </w:rPr>
        <w:t>02</w:t>
      </w:r>
      <w:r w:rsidR="000D7BEE">
        <w:rPr>
          <w:rFonts w:ascii="Meiryo UI" w:hAnsi="Meiryo UI" w:hint="eastAsia"/>
          <w:u w:val="single"/>
        </w:rPr>
        <w:t>2</w:t>
      </w:r>
      <w:r w:rsidR="00D014FA" w:rsidRPr="00D014FA">
        <w:rPr>
          <w:rFonts w:ascii="Meiryo UI" w:hAnsi="Meiryo UI" w:hint="eastAsia"/>
          <w:u w:val="single"/>
        </w:rPr>
        <w:t>年　　　　　　月　　　　　　日</w:t>
      </w:r>
    </w:p>
    <w:p w14:paraId="669B8B7E" w14:textId="25FF0AF3" w:rsidR="005D031D" w:rsidRPr="000D7BEE" w:rsidRDefault="005D031D" w:rsidP="005D031D">
      <w:pPr>
        <w:widowControl/>
        <w:spacing w:line="200" w:lineRule="atLeast"/>
        <w:jc w:val="left"/>
        <w:rPr>
          <w:rFonts w:ascii="Meiryo UI" w:hAnsi="Meiryo UI"/>
        </w:rPr>
      </w:pPr>
    </w:p>
    <w:p w14:paraId="4453C0E1" w14:textId="0C10F09C" w:rsidR="00A31540" w:rsidRDefault="00A31540" w:rsidP="005D031D">
      <w:pPr>
        <w:widowControl/>
        <w:spacing w:line="200" w:lineRule="atLeast"/>
        <w:jc w:val="left"/>
        <w:rPr>
          <w:rFonts w:ascii="Meiryo UI" w:hAnsi="Meiryo UI"/>
          <w:u w:val="single"/>
        </w:rPr>
      </w:pPr>
      <w:r>
        <w:rPr>
          <w:rFonts w:ascii="Meiryo UI" w:hAnsi="Meiryo UI" w:hint="eastAsia"/>
        </w:rPr>
        <w:t>■所属</w:t>
      </w:r>
      <w:r>
        <w:rPr>
          <w:rFonts w:ascii="Meiryo UI" w:hAnsi="Meiryo UI"/>
        </w:rPr>
        <w:tab/>
      </w:r>
      <w:r>
        <w:rPr>
          <w:rFonts w:ascii="Meiryo UI" w:hAnsi="Meiryo UI" w:hint="eastAsia"/>
        </w:rPr>
        <w:t xml:space="preserve">：　</w:t>
      </w:r>
      <w:r>
        <w:rPr>
          <w:rFonts w:ascii="Meiryo UI" w:hAnsi="Meiryo UI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00EB382A" w14:textId="77777777" w:rsidR="00A31540" w:rsidRPr="00A31540" w:rsidRDefault="00A31540" w:rsidP="005D031D">
      <w:pPr>
        <w:widowControl/>
        <w:spacing w:line="200" w:lineRule="atLeast"/>
        <w:jc w:val="left"/>
        <w:rPr>
          <w:rFonts w:ascii="Meiryo UI" w:hAnsi="Meiryo UI"/>
          <w:u w:val="single"/>
        </w:rPr>
      </w:pPr>
    </w:p>
    <w:p w14:paraId="6480FF9D" w14:textId="2658FBC0" w:rsidR="005D031D" w:rsidRPr="00D014FA" w:rsidRDefault="005D031D" w:rsidP="005D031D">
      <w:pPr>
        <w:widowControl/>
        <w:spacing w:line="200" w:lineRule="atLeast"/>
        <w:jc w:val="left"/>
        <w:rPr>
          <w:rFonts w:ascii="Meiryo UI" w:hAnsi="Meiryo UI"/>
          <w:u w:val="single"/>
        </w:rPr>
      </w:pPr>
      <w:r w:rsidRPr="00C03DF3">
        <w:rPr>
          <w:rFonts w:ascii="Meiryo UI" w:hAnsi="Meiryo UI" w:hint="eastAsia"/>
        </w:rPr>
        <w:t>■氏名</w:t>
      </w:r>
      <w:r w:rsidR="00D014FA">
        <w:rPr>
          <w:rFonts w:ascii="Meiryo UI" w:hAnsi="Meiryo UI"/>
        </w:rPr>
        <w:tab/>
      </w:r>
      <w:r w:rsidR="00D014FA">
        <w:rPr>
          <w:rFonts w:ascii="Meiryo UI" w:hAnsi="Meiryo UI" w:hint="eastAsia"/>
        </w:rPr>
        <w:t xml:space="preserve">：　</w:t>
      </w:r>
      <w:r w:rsidR="00D014FA">
        <w:rPr>
          <w:rFonts w:ascii="Meiryo UI" w:hAnsi="Meiryo UI" w:hint="eastAsia"/>
          <w:u w:val="single"/>
        </w:rPr>
        <w:t xml:space="preserve">　　　　　　　　　　　　　　　　　　　　　　</w:t>
      </w:r>
      <w:r w:rsidR="00D014FA" w:rsidRPr="00D014FA">
        <w:rPr>
          <w:rFonts w:ascii="Meiryo UI" w:hAnsi="Meiryo UI" w:hint="eastAsia"/>
        </w:rPr>
        <w:t xml:space="preserve">　フリガナ</w:t>
      </w:r>
      <w:r w:rsidR="00D014FA">
        <w:rPr>
          <w:rFonts w:ascii="Meiryo UI" w:hAnsi="Meiryo UI"/>
        </w:rPr>
        <w:tab/>
      </w:r>
      <w:r w:rsidR="00D014FA">
        <w:rPr>
          <w:rFonts w:ascii="Meiryo UI" w:hAnsi="Meiryo UI" w:hint="eastAsia"/>
        </w:rPr>
        <w:t>：</w:t>
      </w:r>
      <w:r w:rsidR="00D014FA">
        <w:rPr>
          <w:rFonts w:ascii="Meiryo UI" w:hAnsi="Meiryo UI" w:hint="eastAsia"/>
          <w:u w:val="single"/>
        </w:rPr>
        <w:t xml:space="preserve">　　　　　　　　　　　　　　　　　　　　　　</w:t>
      </w:r>
    </w:p>
    <w:p w14:paraId="1288BD8A" w14:textId="77777777" w:rsidR="005D031D" w:rsidRPr="00C03DF3" w:rsidRDefault="005D031D" w:rsidP="005D031D">
      <w:pPr>
        <w:widowControl/>
        <w:spacing w:line="200" w:lineRule="atLeast"/>
        <w:jc w:val="left"/>
        <w:rPr>
          <w:rFonts w:ascii="Meiryo UI" w:hAnsi="Meiryo UI"/>
        </w:rPr>
      </w:pPr>
    </w:p>
    <w:p w14:paraId="029A0EEF" w14:textId="21AC9044" w:rsidR="005D031D" w:rsidRPr="00D014FA" w:rsidRDefault="005D031D" w:rsidP="005D031D">
      <w:pPr>
        <w:widowControl/>
        <w:spacing w:line="200" w:lineRule="atLeast"/>
        <w:jc w:val="left"/>
        <w:rPr>
          <w:rFonts w:ascii="Meiryo UI" w:hAnsi="Meiryo UI"/>
          <w:u w:val="single"/>
        </w:rPr>
      </w:pPr>
      <w:r w:rsidRPr="00C03DF3">
        <w:rPr>
          <w:rFonts w:ascii="Meiryo UI" w:hAnsi="Meiryo UI" w:hint="eastAsia"/>
        </w:rPr>
        <w:t>■連絡先</w:t>
      </w:r>
      <w:r w:rsidR="00D014FA">
        <w:rPr>
          <w:rFonts w:ascii="Meiryo UI" w:hAnsi="Meiryo UI" w:hint="eastAsia"/>
        </w:rPr>
        <w:t xml:space="preserve">： </w:t>
      </w:r>
      <w:r w:rsidR="00D014FA" w:rsidRPr="0059155F">
        <w:rPr>
          <w:rFonts w:ascii="Meiryo UI" w:hAnsi="Meiryo UI" w:hint="eastAsia"/>
          <w:u w:val="single"/>
        </w:rPr>
        <w:t>TEL</w:t>
      </w:r>
      <w:r w:rsidR="00B53EA4" w:rsidRPr="0059155F">
        <w:rPr>
          <w:rFonts w:ascii="Meiryo UI" w:hAnsi="Meiryo UI" w:hint="eastAsia"/>
          <w:u w:val="single"/>
        </w:rPr>
        <w:t>：</w:t>
      </w:r>
      <w:r w:rsidR="00D014FA">
        <w:rPr>
          <w:rFonts w:ascii="Meiryo UI" w:hAnsi="Meiryo UI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2794440" w14:textId="77777777" w:rsidR="00D014FA" w:rsidRPr="00B53EA4" w:rsidRDefault="00D014FA" w:rsidP="00D014FA">
      <w:pPr>
        <w:widowControl/>
        <w:spacing w:line="200" w:lineRule="atLeast"/>
        <w:ind w:left="840" w:firstLineChars="150" w:firstLine="315"/>
        <w:jc w:val="left"/>
        <w:rPr>
          <w:rFonts w:ascii="Meiryo UI" w:hAnsi="Meiryo UI"/>
        </w:rPr>
      </w:pPr>
    </w:p>
    <w:p w14:paraId="65097138" w14:textId="333229DF" w:rsidR="00D014FA" w:rsidRPr="0059155F" w:rsidRDefault="00D014FA" w:rsidP="00D014FA">
      <w:pPr>
        <w:widowControl/>
        <w:spacing w:line="200" w:lineRule="atLeast"/>
        <w:ind w:left="840" w:firstLineChars="150" w:firstLine="315"/>
        <w:jc w:val="left"/>
        <w:rPr>
          <w:rFonts w:ascii="Meiryo UI" w:hAnsi="Meiryo UI"/>
          <w:u w:val="single"/>
        </w:rPr>
      </w:pPr>
      <w:r w:rsidRPr="0059155F">
        <w:rPr>
          <w:rFonts w:ascii="Meiryo UI" w:hAnsi="Meiryo UI"/>
          <w:u w:val="single"/>
        </w:rPr>
        <w:t>E-M</w:t>
      </w:r>
      <w:r w:rsidRPr="0059155F">
        <w:rPr>
          <w:rFonts w:ascii="Meiryo UI" w:hAnsi="Meiryo UI" w:hint="eastAsia"/>
          <w:u w:val="single"/>
        </w:rPr>
        <w:t>ail</w:t>
      </w:r>
      <w:r w:rsidR="00B53EA4" w:rsidRPr="0059155F">
        <w:rPr>
          <w:rFonts w:ascii="Meiryo UI" w:hAnsi="Meiryo UI" w:hint="eastAsia"/>
          <w:u w:val="single"/>
        </w:rPr>
        <w:t>：</w:t>
      </w:r>
      <w:r w:rsidRPr="0059155F">
        <w:rPr>
          <w:rFonts w:ascii="Meiryo UI" w:hAnsi="Meiryo UI" w:hint="eastAsia"/>
          <w:u w:val="single"/>
        </w:rPr>
        <w:t xml:space="preserve">　　　　　　　　　　　　　　　　　　　　　　　　　　　　　　　　　　　　　　　　　　　　　</w:t>
      </w:r>
      <w:bookmarkEnd w:id="1"/>
    </w:p>
    <w:p w14:paraId="67B837DD" w14:textId="6AABC301" w:rsidR="005D031D" w:rsidRDefault="005D031D" w:rsidP="005D031D">
      <w:pPr>
        <w:widowControl/>
        <w:spacing w:line="200" w:lineRule="atLeast"/>
        <w:jc w:val="left"/>
        <w:rPr>
          <w:rFonts w:ascii="Meiryo UI" w:hAnsi="Meiryo UI"/>
        </w:rPr>
      </w:pPr>
    </w:p>
    <w:p w14:paraId="5A64FA7E" w14:textId="77777777" w:rsidR="00234483" w:rsidRPr="00C03DF3" w:rsidRDefault="00234483" w:rsidP="005D031D">
      <w:pPr>
        <w:widowControl/>
        <w:spacing w:line="200" w:lineRule="atLeast"/>
        <w:jc w:val="left"/>
        <w:rPr>
          <w:rFonts w:ascii="Meiryo UI" w:hAnsi="Meiryo UI"/>
        </w:rPr>
      </w:pPr>
    </w:p>
    <w:p w14:paraId="6492D407" w14:textId="4ADFA763" w:rsidR="00234483" w:rsidRPr="00B40655" w:rsidRDefault="00234483" w:rsidP="006D36E7">
      <w:pPr>
        <w:pStyle w:val="a4"/>
        <w:widowControl/>
        <w:numPr>
          <w:ilvl w:val="0"/>
          <w:numId w:val="259"/>
        </w:numPr>
        <w:spacing w:line="200" w:lineRule="atLeast"/>
        <w:ind w:leftChars="0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現在、新型コロナウイルス感染症（COVID19）と診断され</w:t>
      </w:r>
      <w:r w:rsidR="00D63EA2">
        <w:rPr>
          <w:rFonts w:ascii="Meiryo UI" w:hAnsi="Meiryo UI" w:hint="eastAsia"/>
        </w:rPr>
        <w:t>ていますか</w:t>
      </w:r>
      <w:r w:rsidRPr="00B40655">
        <w:rPr>
          <w:rFonts w:ascii="Meiryo UI" w:hAnsi="Meiryo UI" w:hint="eastAsia"/>
        </w:rPr>
        <w:t>？</w:t>
      </w:r>
    </w:p>
    <w:p w14:paraId="6FDCF8FE" w14:textId="77777777" w:rsidR="00234483" w:rsidRPr="00B40655" w:rsidRDefault="00234483" w:rsidP="00234483">
      <w:pPr>
        <w:pStyle w:val="a4"/>
        <w:widowControl/>
        <w:spacing w:line="200" w:lineRule="atLeast"/>
        <w:ind w:leftChars="0" w:left="4620" w:firstLine="420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□</w:t>
      </w:r>
      <w:r w:rsidRPr="00B40655">
        <w:rPr>
          <w:rFonts w:ascii="Meiryo UI" w:hAnsi="Meiryo UI"/>
        </w:rPr>
        <w:t xml:space="preserve"> はい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 xml:space="preserve">□　</w:t>
      </w:r>
      <w:r w:rsidRPr="00B40655">
        <w:rPr>
          <w:rFonts w:ascii="Meiryo UI" w:hAnsi="Meiryo UI"/>
        </w:rPr>
        <w:t>いいえ</w:t>
      </w:r>
    </w:p>
    <w:p w14:paraId="0B490A0F" w14:textId="77777777" w:rsidR="00234483" w:rsidRPr="00B40655" w:rsidRDefault="00234483" w:rsidP="00234483">
      <w:pPr>
        <w:pStyle w:val="a4"/>
        <w:widowControl/>
        <w:spacing w:line="200" w:lineRule="atLeast"/>
        <w:ind w:leftChars="0" w:left="420"/>
        <w:jc w:val="left"/>
        <w:rPr>
          <w:rFonts w:ascii="Meiryo UI" w:hAnsi="Meiryo UI"/>
        </w:rPr>
      </w:pPr>
    </w:p>
    <w:p w14:paraId="0C139694" w14:textId="0BD622A8" w:rsidR="00234483" w:rsidRPr="00B40655" w:rsidRDefault="00234483" w:rsidP="006D36E7">
      <w:pPr>
        <w:pStyle w:val="a4"/>
        <w:widowControl/>
        <w:numPr>
          <w:ilvl w:val="0"/>
          <w:numId w:val="259"/>
        </w:numPr>
        <w:spacing w:line="200" w:lineRule="atLeast"/>
        <w:ind w:leftChars="0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現在、新型コロナウイルス感染症（COVID19）の濃厚接触者と認定され</w:t>
      </w:r>
      <w:r w:rsidR="00D63EA2">
        <w:rPr>
          <w:rFonts w:ascii="Meiryo UI" w:hAnsi="Meiryo UI" w:hint="eastAsia"/>
        </w:rPr>
        <w:t>ていますか</w:t>
      </w:r>
      <w:r w:rsidRPr="00B40655">
        <w:rPr>
          <w:rFonts w:ascii="Meiryo UI" w:hAnsi="Meiryo UI"/>
        </w:rPr>
        <w:t>？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="00D63EA2">
        <w:rPr>
          <w:rFonts w:ascii="Meiryo UI" w:hAnsi="Meiryo UI"/>
        </w:rPr>
        <w:tab/>
      </w:r>
      <w:r w:rsidR="00D63EA2">
        <w:rPr>
          <w:rFonts w:ascii="Meiryo UI" w:hAnsi="Meiryo UI"/>
        </w:rPr>
        <w:tab/>
      </w:r>
      <w:r w:rsidR="00D63EA2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>□</w:t>
      </w:r>
      <w:r w:rsidRPr="00B40655">
        <w:rPr>
          <w:rFonts w:ascii="Meiryo UI" w:hAnsi="Meiryo UI"/>
        </w:rPr>
        <w:t xml:space="preserve"> はい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 xml:space="preserve">□　</w:t>
      </w:r>
      <w:r w:rsidRPr="00B40655">
        <w:rPr>
          <w:rFonts w:ascii="Meiryo UI" w:hAnsi="Meiryo UI"/>
        </w:rPr>
        <w:t>いいえ</w:t>
      </w:r>
    </w:p>
    <w:p w14:paraId="668456EC" w14:textId="77777777" w:rsidR="00234483" w:rsidRPr="00B40655" w:rsidRDefault="00234483" w:rsidP="00234483">
      <w:pPr>
        <w:widowControl/>
        <w:spacing w:line="200" w:lineRule="atLeast"/>
        <w:jc w:val="left"/>
        <w:rPr>
          <w:rFonts w:ascii="Meiryo UI" w:hAnsi="Meiryo UI"/>
        </w:rPr>
      </w:pPr>
    </w:p>
    <w:p w14:paraId="7E078D8C" w14:textId="04753FAD" w:rsidR="00234483" w:rsidRPr="00B40655" w:rsidRDefault="00234483" w:rsidP="006D36E7">
      <w:pPr>
        <w:pStyle w:val="a4"/>
        <w:widowControl/>
        <w:numPr>
          <w:ilvl w:val="0"/>
          <w:numId w:val="259"/>
        </w:numPr>
        <w:spacing w:line="200" w:lineRule="atLeast"/>
        <w:ind w:leftChars="0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この</w:t>
      </w:r>
      <w:r w:rsidRPr="00B40655">
        <w:rPr>
          <w:rFonts w:ascii="Meiryo UI" w:hAnsi="Meiryo UI"/>
        </w:rPr>
        <w:t>14日間に以下のような症状があ</w:t>
      </w:r>
      <w:r w:rsidR="00D63EA2">
        <w:rPr>
          <w:rFonts w:ascii="Meiryo UI" w:hAnsi="Meiryo UI" w:hint="eastAsia"/>
        </w:rPr>
        <w:t>りましたか</w:t>
      </w:r>
      <w:r w:rsidRPr="00B40655">
        <w:rPr>
          <w:rFonts w:ascii="Meiryo UI" w:hAnsi="Meiryo UI"/>
        </w:rPr>
        <w:t>？</w:t>
      </w:r>
    </w:p>
    <w:p w14:paraId="02CE30B2" w14:textId="77777777" w:rsidR="00234483" w:rsidRPr="00B40655" w:rsidRDefault="00234483" w:rsidP="00234483">
      <w:pPr>
        <w:widowControl/>
        <w:spacing w:line="200" w:lineRule="atLeast"/>
        <w:ind w:leftChars="270" w:left="567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・高熱（37.5℃以上）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 xml:space="preserve">□　</w:t>
      </w:r>
      <w:r w:rsidRPr="00B40655">
        <w:rPr>
          <w:rFonts w:ascii="Meiryo UI" w:hAnsi="Meiryo UI"/>
        </w:rPr>
        <w:t>はい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 xml:space="preserve">□　</w:t>
      </w:r>
      <w:r w:rsidRPr="00B40655">
        <w:rPr>
          <w:rFonts w:ascii="Meiryo UI" w:hAnsi="Meiryo UI"/>
        </w:rPr>
        <w:t>いいえ</w:t>
      </w:r>
    </w:p>
    <w:p w14:paraId="3B2EC174" w14:textId="77777777" w:rsidR="00234483" w:rsidRPr="00B40655" w:rsidRDefault="00234483" w:rsidP="00234483">
      <w:pPr>
        <w:widowControl/>
        <w:spacing w:line="200" w:lineRule="atLeast"/>
        <w:ind w:leftChars="270" w:left="567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・咳が連続的に出るようになった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 xml:space="preserve">□　</w:t>
      </w:r>
      <w:r w:rsidRPr="00B40655">
        <w:rPr>
          <w:rFonts w:ascii="Meiryo UI" w:hAnsi="Meiryo UI"/>
        </w:rPr>
        <w:t>はい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 xml:space="preserve">□　</w:t>
      </w:r>
      <w:r w:rsidRPr="00B40655">
        <w:rPr>
          <w:rFonts w:ascii="Meiryo UI" w:hAnsi="Meiryo UI"/>
        </w:rPr>
        <w:t>いいえ</w:t>
      </w:r>
    </w:p>
    <w:p w14:paraId="0BC0601B" w14:textId="77777777" w:rsidR="00234483" w:rsidRPr="00B40655" w:rsidRDefault="00234483" w:rsidP="00234483">
      <w:pPr>
        <w:widowControl/>
        <w:spacing w:line="200" w:lineRule="atLeast"/>
        <w:ind w:leftChars="270" w:left="567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・不明な息苦しさを感じるようになった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 xml:space="preserve">□　</w:t>
      </w:r>
      <w:r w:rsidRPr="00B40655">
        <w:rPr>
          <w:rFonts w:ascii="Meiryo UI" w:hAnsi="Meiryo UI"/>
        </w:rPr>
        <w:t>はい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 xml:space="preserve">□　</w:t>
      </w:r>
      <w:r w:rsidRPr="00B40655">
        <w:rPr>
          <w:rFonts w:ascii="Meiryo UI" w:hAnsi="Meiryo UI"/>
        </w:rPr>
        <w:t>いいえ</w:t>
      </w:r>
    </w:p>
    <w:p w14:paraId="6E339192" w14:textId="77777777" w:rsidR="00234483" w:rsidRPr="00B40655" w:rsidRDefault="00234483" w:rsidP="00234483">
      <w:pPr>
        <w:widowControl/>
        <w:spacing w:line="200" w:lineRule="atLeast"/>
        <w:ind w:leftChars="270" w:left="567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・嗅覚、味覚の異常を感じるようになった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>□　はい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>□　いいえ</w:t>
      </w:r>
    </w:p>
    <w:p w14:paraId="4B647CDC" w14:textId="77777777" w:rsidR="00234483" w:rsidRPr="00B40655" w:rsidRDefault="00234483" w:rsidP="00234483">
      <w:pPr>
        <w:widowControl/>
        <w:spacing w:line="200" w:lineRule="atLeast"/>
        <w:ind w:left="210" w:hangingChars="100" w:hanging="210"/>
        <w:jc w:val="left"/>
        <w:rPr>
          <w:rFonts w:ascii="Meiryo UI" w:hAnsi="Meiryo UI"/>
        </w:rPr>
      </w:pPr>
    </w:p>
    <w:p w14:paraId="6916D046" w14:textId="77777777" w:rsidR="00234483" w:rsidRPr="00B40655" w:rsidRDefault="00234483" w:rsidP="006D36E7">
      <w:pPr>
        <w:pStyle w:val="a4"/>
        <w:widowControl/>
        <w:numPr>
          <w:ilvl w:val="0"/>
          <w:numId w:val="259"/>
        </w:numPr>
        <w:spacing w:line="200" w:lineRule="atLeast"/>
        <w:ind w:leftChars="0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③で「はい」と答えた方にお伺いします。</w:t>
      </w:r>
    </w:p>
    <w:p w14:paraId="2B40EACB" w14:textId="0141658E" w:rsidR="00234483" w:rsidRPr="00B40655" w:rsidRDefault="00234483" w:rsidP="00234483">
      <w:pPr>
        <w:pStyle w:val="a4"/>
        <w:widowControl/>
        <w:spacing w:line="200" w:lineRule="atLeast"/>
        <w:ind w:leftChars="0" w:left="420" w:firstLineChars="50" w:firstLine="105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・医療機関を受診してい</w:t>
      </w:r>
      <w:r w:rsidR="00282505">
        <w:rPr>
          <w:rFonts w:ascii="Meiryo UI" w:hAnsi="Meiryo UI" w:hint="eastAsia"/>
        </w:rPr>
        <w:t>ない</w:t>
      </w:r>
      <w:r w:rsidR="0028250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>□　はい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>□　いいえ</w:t>
      </w:r>
    </w:p>
    <w:p w14:paraId="747C2DA8" w14:textId="43AF9217" w:rsidR="00234483" w:rsidRPr="00B40655" w:rsidRDefault="00234483" w:rsidP="00234483">
      <w:pPr>
        <w:pStyle w:val="a4"/>
        <w:widowControl/>
        <w:spacing w:line="200" w:lineRule="atLeast"/>
        <w:ind w:leftChars="0" w:left="420" w:firstLineChars="50" w:firstLine="105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・PCR検査の結果、陽性</w:t>
      </w:r>
      <w:r w:rsidR="00282505">
        <w:rPr>
          <w:rFonts w:ascii="Meiryo UI" w:hAnsi="Meiryo UI" w:hint="eastAsia"/>
        </w:rPr>
        <w:t>判定</w:t>
      </w:r>
      <w:r w:rsidRPr="00B40655">
        <w:rPr>
          <w:rFonts w:ascii="Meiryo UI" w:hAnsi="Meiryo UI" w:hint="eastAsia"/>
        </w:rPr>
        <w:t>で</w:t>
      </w:r>
      <w:r w:rsidR="00282505">
        <w:rPr>
          <w:rFonts w:ascii="Meiryo UI" w:hAnsi="Meiryo UI" w:hint="eastAsia"/>
        </w:rPr>
        <w:t>あった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>□　はい</w:t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/>
        </w:rPr>
        <w:tab/>
      </w:r>
      <w:r w:rsidRPr="00B40655">
        <w:rPr>
          <w:rFonts w:ascii="Meiryo UI" w:hAnsi="Meiryo UI" w:hint="eastAsia"/>
        </w:rPr>
        <w:t>□　いいえ</w:t>
      </w:r>
    </w:p>
    <w:p w14:paraId="5AF083E9" w14:textId="14723F06" w:rsidR="00234483" w:rsidRDefault="00234483" w:rsidP="00234483">
      <w:pPr>
        <w:widowControl/>
        <w:spacing w:line="200" w:lineRule="atLeast"/>
        <w:ind w:left="210" w:hangingChars="100" w:hanging="210"/>
        <w:jc w:val="left"/>
        <w:rPr>
          <w:rFonts w:ascii="Meiryo UI" w:hAnsi="Meiryo UI"/>
        </w:rPr>
      </w:pPr>
    </w:p>
    <w:p w14:paraId="7DE88DE3" w14:textId="77777777" w:rsidR="00B53EA4" w:rsidRPr="00B40655" w:rsidRDefault="00B53EA4" w:rsidP="00234483">
      <w:pPr>
        <w:widowControl/>
        <w:spacing w:line="200" w:lineRule="atLeast"/>
        <w:ind w:left="210" w:hangingChars="100" w:hanging="210"/>
        <w:jc w:val="left"/>
        <w:rPr>
          <w:rFonts w:ascii="Meiryo UI" w:hAnsi="Meiryo UI"/>
        </w:rPr>
      </w:pPr>
    </w:p>
    <w:p w14:paraId="18AC97A5" w14:textId="2A3C6A0B" w:rsidR="005D031D" w:rsidRPr="00234483" w:rsidRDefault="00234483" w:rsidP="00E26E94">
      <w:pPr>
        <w:widowControl/>
        <w:spacing w:line="200" w:lineRule="atLeast"/>
        <w:jc w:val="left"/>
        <w:rPr>
          <w:rFonts w:ascii="Meiryo UI" w:hAnsi="Meiryo UI"/>
        </w:rPr>
      </w:pPr>
      <w:r w:rsidRPr="00B40655">
        <w:rPr>
          <w:rFonts w:ascii="Meiryo UI" w:hAnsi="Meiryo UI" w:hint="eastAsia"/>
        </w:rPr>
        <w:t>上記質問①②④のいずれかに「はい」と回答した</w:t>
      </w:r>
      <w:r w:rsidR="00B53EA4">
        <w:rPr>
          <w:rFonts w:ascii="Meiryo UI" w:hAnsi="Meiryo UI" w:hint="eastAsia"/>
        </w:rPr>
        <w:t>方は</w:t>
      </w:r>
      <w:r w:rsidRPr="00B40655">
        <w:rPr>
          <w:rFonts w:ascii="Meiryo UI" w:hAnsi="Meiryo UI" w:hint="eastAsia"/>
        </w:rPr>
        <w:t>、</w:t>
      </w:r>
      <w:r>
        <w:rPr>
          <w:rFonts w:ascii="Meiryo UI" w:hAnsi="Meiryo UI" w:hint="eastAsia"/>
        </w:rPr>
        <w:t>入場する事はできません。</w:t>
      </w:r>
      <w:r w:rsidRPr="00B40655">
        <w:rPr>
          <w:rFonts w:ascii="Meiryo UI" w:hAnsi="Meiryo UI" w:hint="eastAsia"/>
        </w:rPr>
        <w:t>自宅に待機</w:t>
      </w:r>
      <w:r>
        <w:rPr>
          <w:rFonts w:ascii="Meiryo UI" w:hAnsi="Meiryo UI" w:hint="eastAsia"/>
        </w:rPr>
        <w:t>し、</w:t>
      </w:r>
      <w:r w:rsidRPr="00B40655">
        <w:rPr>
          <w:rFonts w:ascii="Meiryo UI" w:hAnsi="Meiryo UI" w:hint="eastAsia"/>
        </w:rPr>
        <w:t>各都道府県の帰国者・接触者相談センター、保健所等の相談窓口へ連絡し、指示に従う必要があります。</w:t>
      </w:r>
    </w:p>
    <w:bookmarkEnd w:id="0"/>
    <w:p w14:paraId="461ECBE6" w14:textId="097B959C" w:rsidR="00B22606" w:rsidRPr="00DA4D86" w:rsidRDefault="00B22606" w:rsidP="00DA4D86">
      <w:pPr>
        <w:widowControl/>
        <w:spacing w:line="200" w:lineRule="atLeast"/>
        <w:jc w:val="left"/>
        <w:rPr>
          <w:rStyle w:val="a3"/>
          <w:rFonts w:ascii="Meiryo UI" w:hAnsi="Meiryo UI"/>
          <w:bCs w:val="0"/>
        </w:rPr>
      </w:pPr>
    </w:p>
    <w:sectPr w:rsidR="00B22606" w:rsidRPr="00DA4D86" w:rsidSect="008B7044">
      <w:pgSz w:w="11906" w:h="16838"/>
      <w:pgMar w:top="1134" w:right="1418" w:bottom="1134" w:left="1418" w:header="51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AF4A" w14:textId="77777777" w:rsidR="005F02AB" w:rsidRDefault="005F02AB" w:rsidP="00821166">
      <w:r>
        <w:separator/>
      </w:r>
    </w:p>
  </w:endnote>
  <w:endnote w:type="continuationSeparator" w:id="0">
    <w:p w14:paraId="7174CDE7" w14:textId="77777777" w:rsidR="005F02AB" w:rsidRDefault="005F02AB" w:rsidP="0082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AC23" w14:textId="77777777" w:rsidR="005F02AB" w:rsidRDefault="005F02AB" w:rsidP="00821166">
      <w:r>
        <w:separator/>
      </w:r>
    </w:p>
  </w:footnote>
  <w:footnote w:type="continuationSeparator" w:id="0">
    <w:p w14:paraId="7B1B5CDE" w14:textId="77777777" w:rsidR="005F02AB" w:rsidRDefault="005F02AB" w:rsidP="0082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96D"/>
    <w:multiLevelType w:val="hybridMultilevel"/>
    <w:tmpl w:val="F078C418"/>
    <w:lvl w:ilvl="0" w:tplc="FC04B51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A3FBF"/>
    <w:multiLevelType w:val="hybridMultilevel"/>
    <w:tmpl w:val="7EA0583C"/>
    <w:lvl w:ilvl="0" w:tplc="B71C1BC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2C56EF"/>
    <w:multiLevelType w:val="hybridMultilevel"/>
    <w:tmpl w:val="8E245C5A"/>
    <w:lvl w:ilvl="0" w:tplc="F03CEC6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493FDE"/>
    <w:multiLevelType w:val="hybridMultilevel"/>
    <w:tmpl w:val="F3221FE0"/>
    <w:lvl w:ilvl="0" w:tplc="B28C44F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BA2CE7"/>
    <w:multiLevelType w:val="hybridMultilevel"/>
    <w:tmpl w:val="BB16B8E6"/>
    <w:lvl w:ilvl="0" w:tplc="B46AFD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421457"/>
    <w:multiLevelType w:val="hybridMultilevel"/>
    <w:tmpl w:val="E092DF34"/>
    <w:lvl w:ilvl="0" w:tplc="6E16C41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44C1762"/>
    <w:multiLevelType w:val="hybridMultilevel"/>
    <w:tmpl w:val="8FC4C122"/>
    <w:lvl w:ilvl="0" w:tplc="2946E7B2">
      <w:start w:val="1"/>
      <w:numFmt w:val="decimal"/>
      <w:lvlText w:val="%1."/>
      <w:lvlJc w:val="left"/>
      <w:pPr>
        <w:ind w:left="84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47D4C22"/>
    <w:multiLevelType w:val="hybridMultilevel"/>
    <w:tmpl w:val="115EB75C"/>
    <w:lvl w:ilvl="0" w:tplc="1826E8F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6F770E2"/>
    <w:multiLevelType w:val="hybridMultilevel"/>
    <w:tmpl w:val="C94C1E3C"/>
    <w:lvl w:ilvl="0" w:tplc="8D5CA9E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7BF6B90"/>
    <w:multiLevelType w:val="hybridMultilevel"/>
    <w:tmpl w:val="78AA9126"/>
    <w:lvl w:ilvl="0" w:tplc="9680177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7E05332"/>
    <w:multiLevelType w:val="hybridMultilevel"/>
    <w:tmpl w:val="C92C5964"/>
    <w:lvl w:ilvl="0" w:tplc="7CFEBF5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194501"/>
    <w:multiLevelType w:val="hybridMultilevel"/>
    <w:tmpl w:val="F3EC2F60"/>
    <w:lvl w:ilvl="0" w:tplc="1DFCAF4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CE514A"/>
    <w:multiLevelType w:val="hybridMultilevel"/>
    <w:tmpl w:val="777EAB4A"/>
    <w:lvl w:ilvl="0" w:tplc="AF1C46A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A4C3C63"/>
    <w:multiLevelType w:val="hybridMultilevel"/>
    <w:tmpl w:val="DFB60C0C"/>
    <w:lvl w:ilvl="0" w:tplc="834441C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B8814CC"/>
    <w:multiLevelType w:val="hybridMultilevel"/>
    <w:tmpl w:val="197AAD88"/>
    <w:lvl w:ilvl="0" w:tplc="A4CEF9C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C170AD9"/>
    <w:multiLevelType w:val="hybridMultilevel"/>
    <w:tmpl w:val="9CCCD83A"/>
    <w:lvl w:ilvl="0" w:tplc="3A0ADBF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C39170B"/>
    <w:multiLevelType w:val="hybridMultilevel"/>
    <w:tmpl w:val="72FA60EE"/>
    <w:lvl w:ilvl="0" w:tplc="DD34999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CEC75F1"/>
    <w:multiLevelType w:val="hybridMultilevel"/>
    <w:tmpl w:val="D2F23DAC"/>
    <w:lvl w:ilvl="0" w:tplc="F8E277D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D7A338C"/>
    <w:multiLevelType w:val="hybridMultilevel"/>
    <w:tmpl w:val="8F2ADCE6"/>
    <w:lvl w:ilvl="0" w:tplc="E894F25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0F1962AE"/>
    <w:multiLevelType w:val="hybridMultilevel"/>
    <w:tmpl w:val="F2FE8180"/>
    <w:lvl w:ilvl="0" w:tplc="82264C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0F4166BD"/>
    <w:multiLevelType w:val="hybridMultilevel"/>
    <w:tmpl w:val="A686E3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0F723E38"/>
    <w:multiLevelType w:val="hybridMultilevel"/>
    <w:tmpl w:val="68B8C36A"/>
    <w:lvl w:ilvl="0" w:tplc="150CECD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14364DC"/>
    <w:multiLevelType w:val="hybridMultilevel"/>
    <w:tmpl w:val="1464BB42"/>
    <w:lvl w:ilvl="0" w:tplc="155A8F2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1577C38"/>
    <w:multiLevelType w:val="hybridMultilevel"/>
    <w:tmpl w:val="6CC0A01C"/>
    <w:lvl w:ilvl="0" w:tplc="C376167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195372F"/>
    <w:multiLevelType w:val="hybridMultilevel"/>
    <w:tmpl w:val="954C15EE"/>
    <w:lvl w:ilvl="0" w:tplc="3CA04BD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1A47498"/>
    <w:multiLevelType w:val="hybridMultilevel"/>
    <w:tmpl w:val="9E34D078"/>
    <w:lvl w:ilvl="0" w:tplc="212046A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21270AF"/>
    <w:multiLevelType w:val="hybridMultilevel"/>
    <w:tmpl w:val="5C849F6E"/>
    <w:lvl w:ilvl="0" w:tplc="A2006C3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22F3781"/>
    <w:multiLevelType w:val="hybridMultilevel"/>
    <w:tmpl w:val="00D8B092"/>
    <w:lvl w:ilvl="0" w:tplc="E98E9F1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2724327"/>
    <w:multiLevelType w:val="hybridMultilevel"/>
    <w:tmpl w:val="EB0258DE"/>
    <w:lvl w:ilvl="0" w:tplc="5DF29FD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2A27842"/>
    <w:multiLevelType w:val="hybridMultilevel"/>
    <w:tmpl w:val="99A83ACE"/>
    <w:lvl w:ilvl="0" w:tplc="723031F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3346BAF"/>
    <w:multiLevelType w:val="hybridMultilevel"/>
    <w:tmpl w:val="D5A267C6"/>
    <w:lvl w:ilvl="0" w:tplc="C57A4D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39C6B5D"/>
    <w:multiLevelType w:val="hybridMultilevel"/>
    <w:tmpl w:val="2F1A7D84"/>
    <w:lvl w:ilvl="0" w:tplc="EA28910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4273EBC"/>
    <w:multiLevelType w:val="hybridMultilevel"/>
    <w:tmpl w:val="E36415CA"/>
    <w:lvl w:ilvl="0" w:tplc="3384BD7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4AA6EA4"/>
    <w:multiLevelType w:val="hybridMultilevel"/>
    <w:tmpl w:val="B5305FEE"/>
    <w:lvl w:ilvl="0" w:tplc="D1F8C9A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4B339A5"/>
    <w:multiLevelType w:val="hybridMultilevel"/>
    <w:tmpl w:val="667AECA2"/>
    <w:lvl w:ilvl="0" w:tplc="AAEEDB9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5B74BE0"/>
    <w:multiLevelType w:val="hybridMultilevel"/>
    <w:tmpl w:val="37621178"/>
    <w:lvl w:ilvl="0" w:tplc="D5F0EA0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5EC33E6"/>
    <w:multiLevelType w:val="hybridMultilevel"/>
    <w:tmpl w:val="53D8E998"/>
    <w:lvl w:ilvl="0" w:tplc="A9AA4E7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6CB17CB"/>
    <w:multiLevelType w:val="hybridMultilevel"/>
    <w:tmpl w:val="345048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170E2BA9"/>
    <w:multiLevelType w:val="hybridMultilevel"/>
    <w:tmpl w:val="7C80CC98"/>
    <w:lvl w:ilvl="0" w:tplc="29EE1DD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173E5006"/>
    <w:multiLevelType w:val="hybridMultilevel"/>
    <w:tmpl w:val="7E78263A"/>
    <w:lvl w:ilvl="0" w:tplc="EE388BD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17E84481"/>
    <w:multiLevelType w:val="hybridMultilevel"/>
    <w:tmpl w:val="89784E7C"/>
    <w:lvl w:ilvl="0" w:tplc="A79CA0A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17FC4356"/>
    <w:multiLevelType w:val="hybridMultilevel"/>
    <w:tmpl w:val="D3A62966"/>
    <w:lvl w:ilvl="0" w:tplc="E9AC19C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18302463"/>
    <w:multiLevelType w:val="hybridMultilevel"/>
    <w:tmpl w:val="4808E690"/>
    <w:lvl w:ilvl="0" w:tplc="59B8844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184F5657"/>
    <w:multiLevelType w:val="hybridMultilevel"/>
    <w:tmpl w:val="0D3C2DF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195B6CB9"/>
    <w:multiLevelType w:val="hybridMultilevel"/>
    <w:tmpl w:val="6F3A696A"/>
    <w:lvl w:ilvl="0" w:tplc="7906712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1A0D0D81"/>
    <w:multiLevelType w:val="hybridMultilevel"/>
    <w:tmpl w:val="930CA4B2"/>
    <w:lvl w:ilvl="0" w:tplc="040A6A2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1A8F24D4"/>
    <w:multiLevelType w:val="hybridMultilevel"/>
    <w:tmpl w:val="0BBA3970"/>
    <w:lvl w:ilvl="0" w:tplc="B9CC726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1BA41BB8"/>
    <w:multiLevelType w:val="hybridMultilevel"/>
    <w:tmpl w:val="2D7099B0"/>
    <w:lvl w:ilvl="0" w:tplc="17C4163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1C4C5545"/>
    <w:multiLevelType w:val="hybridMultilevel"/>
    <w:tmpl w:val="E9367EAA"/>
    <w:lvl w:ilvl="0" w:tplc="B504127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1CDD0AE3"/>
    <w:multiLevelType w:val="hybridMultilevel"/>
    <w:tmpl w:val="B8DE8C2E"/>
    <w:lvl w:ilvl="0" w:tplc="A98C064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1D143C35"/>
    <w:multiLevelType w:val="hybridMultilevel"/>
    <w:tmpl w:val="D6A04B78"/>
    <w:lvl w:ilvl="0" w:tplc="388243D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1D882C9B"/>
    <w:multiLevelType w:val="hybridMultilevel"/>
    <w:tmpl w:val="F25C7166"/>
    <w:lvl w:ilvl="0" w:tplc="8B4E9A2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1E5717D1"/>
    <w:multiLevelType w:val="hybridMultilevel"/>
    <w:tmpl w:val="D9EAA7CA"/>
    <w:lvl w:ilvl="0" w:tplc="557036E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1EB36298"/>
    <w:multiLevelType w:val="hybridMultilevel"/>
    <w:tmpl w:val="4E0699E2"/>
    <w:lvl w:ilvl="0" w:tplc="D974AFD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EF72C4A"/>
    <w:multiLevelType w:val="hybridMultilevel"/>
    <w:tmpl w:val="A9C689A2"/>
    <w:lvl w:ilvl="0" w:tplc="3DCAE080">
      <w:start w:val="8"/>
      <w:numFmt w:val="bullet"/>
      <w:lvlText w:val="○"/>
      <w:lvlJc w:val="left"/>
      <w:pPr>
        <w:ind w:left="840" w:hanging="4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1EFE3F27"/>
    <w:multiLevelType w:val="hybridMultilevel"/>
    <w:tmpl w:val="1A92B9B8"/>
    <w:lvl w:ilvl="0" w:tplc="6378899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1FB0553D"/>
    <w:multiLevelType w:val="hybridMultilevel"/>
    <w:tmpl w:val="B05EAD0C"/>
    <w:lvl w:ilvl="0" w:tplc="B84E22B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20754FCC"/>
    <w:multiLevelType w:val="hybridMultilevel"/>
    <w:tmpl w:val="FBFC7576"/>
    <w:lvl w:ilvl="0" w:tplc="0A7228E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20B166BC"/>
    <w:multiLevelType w:val="hybridMultilevel"/>
    <w:tmpl w:val="20C2F684"/>
    <w:lvl w:ilvl="0" w:tplc="3086F63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21416CEC"/>
    <w:multiLevelType w:val="hybridMultilevel"/>
    <w:tmpl w:val="AE100B24"/>
    <w:lvl w:ilvl="0" w:tplc="CCD20D2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217A0C8C"/>
    <w:multiLevelType w:val="hybridMultilevel"/>
    <w:tmpl w:val="2C787662"/>
    <w:lvl w:ilvl="0" w:tplc="4DD2EAB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21C4155F"/>
    <w:multiLevelType w:val="hybridMultilevel"/>
    <w:tmpl w:val="FE62B326"/>
    <w:lvl w:ilvl="0" w:tplc="029EADC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21D223BB"/>
    <w:multiLevelType w:val="hybridMultilevel"/>
    <w:tmpl w:val="E3A4C5C0"/>
    <w:lvl w:ilvl="0" w:tplc="DB2E1B5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21D52162"/>
    <w:multiLevelType w:val="hybridMultilevel"/>
    <w:tmpl w:val="A0E034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22112295"/>
    <w:multiLevelType w:val="hybridMultilevel"/>
    <w:tmpl w:val="AC68A7FE"/>
    <w:lvl w:ilvl="0" w:tplc="B770CA3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22914C24"/>
    <w:multiLevelType w:val="hybridMultilevel"/>
    <w:tmpl w:val="A186095E"/>
    <w:lvl w:ilvl="0" w:tplc="8850E3E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23390736"/>
    <w:multiLevelType w:val="hybridMultilevel"/>
    <w:tmpl w:val="B3AC6B68"/>
    <w:lvl w:ilvl="0" w:tplc="355C52B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234B307E"/>
    <w:multiLevelType w:val="hybridMultilevel"/>
    <w:tmpl w:val="140EA97E"/>
    <w:lvl w:ilvl="0" w:tplc="3AD2E71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234C58F9"/>
    <w:multiLevelType w:val="hybridMultilevel"/>
    <w:tmpl w:val="1F08DCBC"/>
    <w:lvl w:ilvl="0" w:tplc="4936ECA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23CA27B4"/>
    <w:multiLevelType w:val="hybridMultilevel"/>
    <w:tmpl w:val="2974A8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30A3E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trike w:val="0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24091F3A"/>
    <w:multiLevelType w:val="hybridMultilevel"/>
    <w:tmpl w:val="5DFA97DE"/>
    <w:lvl w:ilvl="0" w:tplc="1494EEB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2437086A"/>
    <w:multiLevelType w:val="hybridMultilevel"/>
    <w:tmpl w:val="D43A508A"/>
    <w:lvl w:ilvl="0" w:tplc="0646103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24563130"/>
    <w:multiLevelType w:val="hybridMultilevel"/>
    <w:tmpl w:val="7D685E6C"/>
    <w:lvl w:ilvl="0" w:tplc="0B1EFA2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24D9500D"/>
    <w:multiLevelType w:val="hybridMultilevel"/>
    <w:tmpl w:val="9EB896DE"/>
    <w:lvl w:ilvl="0" w:tplc="6DD290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256C5A7E"/>
    <w:multiLevelType w:val="hybridMultilevel"/>
    <w:tmpl w:val="BB16EE34"/>
    <w:lvl w:ilvl="0" w:tplc="CF08253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26BE7D84"/>
    <w:multiLevelType w:val="hybridMultilevel"/>
    <w:tmpl w:val="287EF5D4"/>
    <w:lvl w:ilvl="0" w:tplc="441C50D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270D5E29"/>
    <w:multiLevelType w:val="hybridMultilevel"/>
    <w:tmpl w:val="37506D14"/>
    <w:lvl w:ilvl="0" w:tplc="C532BE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277B595E"/>
    <w:multiLevelType w:val="hybridMultilevel"/>
    <w:tmpl w:val="707A530C"/>
    <w:lvl w:ilvl="0" w:tplc="1862E09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277D21E3"/>
    <w:multiLevelType w:val="hybridMultilevel"/>
    <w:tmpl w:val="6CF21C44"/>
    <w:lvl w:ilvl="0" w:tplc="F144592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27CC0716"/>
    <w:multiLevelType w:val="hybridMultilevel"/>
    <w:tmpl w:val="FDCE6406"/>
    <w:lvl w:ilvl="0" w:tplc="4192001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28101F07"/>
    <w:multiLevelType w:val="hybridMultilevel"/>
    <w:tmpl w:val="06D8DB60"/>
    <w:lvl w:ilvl="0" w:tplc="DC461A2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282B46E3"/>
    <w:multiLevelType w:val="hybridMultilevel"/>
    <w:tmpl w:val="573C226C"/>
    <w:lvl w:ilvl="0" w:tplc="AEEAF846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29571F9F"/>
    <w:multiLevelType w:val="hybridMultilevel"/>
    <w:tmpl w:val="855813B6"/>
    <w:lvl w:ilvl="0" w:tplc="76E4AB1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2A801CB8"/>
    <w:multiLevelType w:val="hybridMultilevel"/>
    <w:tmpl w:val="C91257DC"/>
    <w:lvl w:ilvl="0" w:tplc="C95A1AC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2B371111"/>
    <w:multiLevelType w:val="hybridMultilevel"/>
    <w:tmpl w:val="F58466A4"/>
    <w:lvl w:ilvl="0" w:tplc="DED89E1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2B435FE5"/>
    <w:multiLevelType w:val="hybridMultilevel"/>
    <w:tmpl w:val="2A0445C6"/>
    <w:lvl w:ilvl="0" w:tplc="9214A55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2BBD2D6F"/>
    <w:multiLevelType w:val="hybridMultilevel"/>
    <w:tmpl w:val="843436CC"/>
    <w:lvl w:ilvl="0" w:tplc="E57C443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2BC3092D"/>
    <w:multiLevelType w:val="hybridMultilevel"/>
    <w:tmpl w:val="55260CEE"/>
    <w:lvl w:ilvl="0" w:tplc="C52A542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2BCD07E0"/>
    <w:multiLevelType w:val="hybridMultilevel"/>
    <w:tmpl w:val="B7CA345E"/>
    <w:lvl w:ilvl="0" w:tplc="F9DAAF7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2BE23153"/>
    <w:multiLevelType w:val="hybridMultilevel"/>
    <w:tmpl w:val="19D69A64"/>
    <w:lvl w:ilvl="0" w:tplc="71CC17C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2C0D1B19"/>
    <w:multiLevelType w:val="hybridMultilevel"/>
    <w:tmpl w:val="AD868542"/>
    <w:lvl w:ilvl="0" w:tplc="A32E85B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2C4F20CB"/>
    <w:multiLevelType w:val="hybridMultilevel"/>
    <w:tmpl w:val="A7EECEAC"/>
    <w:lvl w:ilvl="0" w:tplc="6CAA55B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2C5B4D61"/>
    <w:multiLevelType w:val="hybridMultilevel"/>
    <w:tmpl w:val="90F8DD08"/>
    <w:lvl w:ilvl="0" w:tplc="AFE0D37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2D584F02"/>
    <w:multiLevelType w:val="hybridMultilevel"/>
    <w:tmpl w:val="97866F14"/>
    <w:lvl w:ilvl="0" w:tplc="D8FAA31E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2DE84ADF"/>
    <w:multiLevelType w:val="hybridMultilevel"/>
    <w:tmpl w:val="FF3C6526"/>
    <w:lvl w:ilvl="0" w:tplc="505EAFA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2EC756FD"/>
    <w:multiLevelType w:val="hybridMultilevel"/>
    <w:tmpl w:val="E9CA7F02"/>
    <w:lvl w:ilvl="0" w:tplc="901CF55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2F1E5E30"/>
    <w:multiLevelType w:val="hybridMultilevel"/>
    <w:tmpl w:val="25241F3E"/>
    <w:lvl w:ilvl="0" w:tplc="1402D27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2F74255D"/>
    <w:multiLevelType w:val="hybridMultilevel"/>
    <w:tmpl w:val="27C4E786"/>
    <w:lvl w:ilvl="0" w:tplc="DE807B8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2F9A74F2"/>
    <w:multiLevelType w:val="hybridMultilevel"/>
    <w:tmpl w:val="964EB786"/>
    <w:lvl w:ilvl="0" w:tplc="03C27B2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9" w15:restartNumberingAfterBreak="0">
    <w:nsid w:val="2FC3074E"/>
    <w:multiLevelType w:val="hybridMultilevel"/>
    <w:tmpl w:val="D9344D38"/>
    <w:lvl w:ilvl="0" w:tplc="A2CAB57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2FDC3ACD"/>
    <w:multiLevelType w:val="hybridMultilevel"/>
    <w:tmpl w:val="5AC00F44"/>
    <w:lvl w:ilvl="0" w:tplc="8B608516">
      <w:start w:val="1"/>
      <w:numFmt w:val="bullet"/>
      <w:lvlText w:val="•"/>
      <w:lvlJc w:val="left"/>
      <w:pPr>
        <w:ind w:left="1260" w:hanging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302E1D29"/>
    <w:multiLevelType w:val="hybridMultilevel"/>
    <w:tmpl w:val="B052C8EE"/>
    <w:lvl w:ilvl="0" w:tplc="BE34617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30875CD2"/>
    <w:multiLevelType w:val="hybridMultilevel"/>
    <w:tmpl w:val="73168E66"/>
    <w:lvl w:ilvl="0" w:tplc="843EBC1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31C76A42"/>
    <w:multiLevelType w:val="hybridMultilevel"/>
    <w:tmpl w:val="45E863D4"/>
    <w:lvl w:ilvl="0" w:tplc="0EF8990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32760D21"/>
    <w:multiLevelType w:val="hybridMultilevel"/>
    <w:tmpl w:val="995260EC"/>
    <w:lvl w:ilvl="0" w:tplc="4DC87EF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32F40892"/>
    <w:multiLevelType w:val="hybridMultilevel"/>
    <w:tmpl w:val="DDAA5BDC"/>
    <w:lvl w:ilvl="0" w:tplc="169A85E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33127793"/>
    <w:multiLevelType w:val="hybridMultilevel"/>
    <w:tmpl w:val="4218E06A"/>
    <w:lvl w:ilvl="0" w:tplc="7A522C7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33FB708B"/>
    <w:multiLevelType w:val="hybridMultilevel"/>
    <w:tmpl w:val="83025ABE"/>
    <w:lvl w:ilvl="0" w:tplc="7C60E0A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34845DCF"/>
    <w:multiLevelType w:val="hybridMultilevel"/>
    <w:tmpl w:val="483C809E"/>
    <w:lvl w:ilvl="0" w:tplc="2F6A63B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34AC6805"/>
    <w:multiLevelType w:val="hybridMultilevel"/>
    <w:tmpl w:val="8FAC44F6"/>
    <w:lvl w:ilvl="0" w:tplc="10ACE52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351E6CB3"/>
    <w:multiLevelType w:val="hybridMultilevel"/>
    <w:tmpl w:val="AEE4DBE4"/>
    <w:lvl w:ilvl="0" w:tplc="462A283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35720E76"/>
    <w:multiLevelType w:val="hybridMultilevel"/>
    <w:tmpl w:val="FBD00984"/>
    <w:lvl w:ilvl="0" w:tplc="17B02DD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36EB1F30"/>
    <w:multiLevelType w:val="hybridMultilevel"/>
    <w:tmpl w:val="7B46B2BE"/>
    <w:lvl w:ilvl="0" w:tplc="E2464F4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38C5101D"/>
    <w:multiLevelType w:val="hybridMultilevel"/>
    <w:tmpl w:val="D6AC2132"/>
    <w:lvl w:ilvl="0" w:tplc="62DE440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39012B2B"/>
    <w:multiLevelType w:val="hybridMultilevel"/>
    <w:tmpl w:val="B352C840"/>
    <w:lvl w:ilvl="0" w:tplc="FE8AB3C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3914727A"/>
    <w:multiLevelType w:val="hybridMultilevel"/>
    <w:tmpl w:val="17043E60"/>
    <w:lvl w:ilvl="0" w:tplc="E7A8989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392F012D"/>
    <w:multiLevelType w:val="hybridMultilevel"/>
    <w:tmpl w:val="71EC06A6"/>
    <w:lvl w:ilvl="0" w:tplc="6BA2C0A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39622C0D"/>
    <w:multiLevelType w:val="hybridMultilevel"/>
    <w:tmpl w:val="4412F1AC"/>
    <w:lvl w:ilvl="0" w:tplc="BD3296B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39AF2E22"/>
    <w:multiLevelType w:val="hybridMultilevel"/>
    <w:tmpl w:val="F3A0C1D0"/>
    <w:lvl w:ilvl="0" w:tplc="CB7A96D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39DD1F50"/>
    <w:multiLevelType w:val="hybridMultilevel"/>
    <w:tmpl w:val="F8E65254"/>
    <w:lvl w:ilvl="0" w:tplc="4650D04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3A5E6197"/>
    <w:multiLevelType w:val="hybridMultilevel"/>
    <w:tmpl w:val="3CC4A8E4"/>
    <w:lvl w:ilvl="0" w:tplc="3D044FD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3A807EA7"/>
    <w:multiLevelType w:val="hybridMultilevel"/>
    <w:tmpl w:val="1DE64DF8"/>
    <w:lvl w:ilvl="0" w:tplc="C9FC5E5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3B141B7D"/>
    <w:multiLevelType w:val="hybridMultilevel"/>
    <w:tmpl w:val="EA9E48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3" w15:restartNumberingAfterBreak="0">
    <w:nsid w:val="3B6254A8"/>
    <w:multiLevelType w:val="hybridMultilevel"/>
    <w:tmpl w:val="DC869828"/>
    <w:lvl w:ilvl="0" w:tplc="1BC495E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3BF60FE5"/>
    <w:multiLevelType w:val="hybridMultilevel"/>
    <w:tmpl w:val="05A4DDB2"/>
    <w:lvl w:ilvl="0" w:tplc="8B3ACB2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C183543"/>
    <w:multiLevelType w:val="hybridMultilevel"/>
    <w:tmpl w:val="201AFB7E"/>
    <w:lvl w:ilvl="0" w:tplc="BE16C73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3C926FE2"/>
    <w:multiLevelType w:val="hybridMultilevel"/>
    <w:tmpl w:val="08DA0234"/>
    <w:lvl w:ilvl="0" w:tplc="F26CACF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3C9F64F9"/>
    <w:multiLevelType w:val="hybridMultilevel"/>
    <w:tmpl w:val="D26ABE3A"/>
    <w:lvl w:ilvl="0" w:tplc="71401C3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3CAB3A20"/>
    <w:multiLevelType w:val="hybridMultilevel"/>
    <w:tmpl w:val="26A26A20"/>
    <w:lvl w:ilvl="0" w:tplc="42D65C9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3D0C2DAE"/>
    <w:multiLevelType w:val="hybridMultilevel"/>
    <w:tmpl w:val="7024AAFA"/>
    <w:lvl w:ilvl="0" w:tplc="082004D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3D7446CE"/>
    <w:multiLevelType w:val="hybridMultilevel"/>
    <w:tmpl w:val="FBBE40FE"/>
    <w:lvl w:ilvl="0" w:tplc="9D2E700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3F5613C9"/>
    <w:multiLevelType w:val="hybridMultilevel"/>
    <w:tmpl w:val="78C829F6"/>
    <w:lvl w:ilvl="0" w:tplc="892AA8A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3F6306DA"/>
    <w:multiLevelType w:val="hybridMultilevel"/>
    <w:tmpl w:val="226CE25C"/>
    <w:lvl w:ilvl="0" w:tplc="8EB2DB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3FB25314"/>
    <w:multiLevelType w:val="hybridMultilevel"/>
    <w:tmpl w:val="B7DAC266"/>
    <w:lvl w:ilvl="0" w:tplc="C0D2C1C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408F6EE8"/>
    <w:multiLevelType w:val="hybridMultilevel"/>
    <w:tmpl w:val="39549C14"/>
    <w:lvl w:ilvl="0" w:tplc="904ADB9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40E9655A"/>
    <w:multiLevelType w:val="hybridMultilevel"/>
    <w:tmpl w:val="F686255E"/>
    <w:lvl w:ilvl="0" w:tplc="6898F08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40FE02A5"/>
    <w:multiLevelType w:val="hybridMultilevel"/>
    <w:tmpl w:val="2FB0E44C"/>
    <w:lvl w:ilvl="0" w:tplc="3AF069DC">
      <w:start w:val="1"/>
      <w:numFmt w:val="decimal"/>
      <w:lvlText w:val="(%1)"/>
      <w:lvlJc w:val="left"/>
      <w:pPr>
        <w:ind w:left="714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4" w:hanging="420"/>
      </w:pPr>
    </w:lvl>
    <w:lvl w:ilvl="3" w:tplc="0409000F" w:tentative="1">
      <w:start w:val="1"/>
      <w:numFmt w:val="decimal"/>
      <w:lvlText w:val="%4."/>
      <w:lvlJc w:val="left"/>
      <w:pPr>
        <w:ind w:left="1554" w:hanging="420"/>
      </w:pPr>
    </w:lvl>
    <w:lvl w:ilvl="4" w:tplc="04090017" w:tentative="1">
      <w:start w:val="1"/>
      <w:numFmt w:val="aiueoFullWidth"/>
      <w:lvlText w:val="(%5)"/>
      <w:lvlJc w:val="left"/>
      <w:pPr>
        <w:ind w:left="1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4" w:hanging="420"/>
      </w:pPr>
    </w:lvl>
    <w:lvl w:ilvl="6" w:tplc="0409000F" w:tentative="1">
      <w:start w:val="1"/>
      <w:numFmt w:val="decimal"/>
      <w:lvlText w:val="%7."/>
      <w:lvlJc w:val="left"/>
      <w:pPr>
        <w:ind w:left="2814" w:hanging="420"/>
      </w:pPr>
    </w:lvl>
    <w:lvl w:ilvl="7" w:tplc="04090017" w:tentative="1">
      <w:start w:val="1"/>
      <w:numFmt w:val="aiueoFullWidth"/>
      <w:lvlText w:val="(%8)"/>
      <w:lvlJc w:val="left"/>
      <w:pPr>
        <w:ind w:left="3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4" w:hanging="420"/>
      </w:pPr>
    </w:lvl>
  </w:abstractNum>
  <w:abstractNum w:abstractNumId="137" w15:restartNumberingAfterBreak="0">
    <w:nsid w:val="41DE1C95"/>
    <w:multiLevelType w:val="hybridMultilevel"/>
    <w:tmpl w:val="7904277C"/>
    <w:lvl w:ilvl="0" w:tplc="1C684B4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42347D7B"/>
    <w:multiLevelType w:val="hybridMultilevel"/>
    <w:tmpl w:val="58AADB3E"/>
    <w:lvl w:ilvl="0" w:tplc="FA56516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424C181D"/>
    <w:multiLevelType w:val="hybridMultilevel"/>
    <w:tmpl w:val="A48034BE"/>
    <w:lvl w:ilvl="0" w:tplc="A96E925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43025820"/>
    <w:multiLevelType w:val="hybridMultilevel"/>
    <w:tmpl w:val="568484AE"/>
    <w:lvl w:ilvl="0" w:tplc="6E784C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94227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431364BA"/>
    <w:multiLevelType w:val="hybridMultilevel"/>
    <w:tmpl w:val="DB0CEFD8"/>
    <w:lvl w:ilvl="0" w:tplc="E74CD03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43B23A7B"/>
    <w:multiLevelType w:val="hybridMultilevel"/>
    <w:tmpl w:val="71D69BD0"/>
    <w:lvl w:ilvl="0" w:tplc="362A4BF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44A6466E"/>
    <w:multiLevelType w:val="hybridMultilevel"/>
    <w:tmpl w:val="69B22E9C"/>
    <w:lvl w:ilvl="0" w:tplc="0A00E9C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44AC4C1B"/>
    <w:multiLevelType w:val="hybridMultilevel"/>
    <w:tmpl w:val="CB122FAA"/>
    <w:lvl w:ilvl="0" w:tplc="36CA751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45367684"/>
    <w:multiLevelType w:val="hybridMultilevel"/>
    <w:tmpl w:val="CFC42862"/>
    <w:lvl w:ilvl="0" w:tplc="8BAE035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453C63EA"/>
    <w:multiLevelType w:val="hybridMultilevel"/>
    <w:tmpl w:val="C5D03190"/>
    <w:lvl w:ilvl="0" w:tplc="013EF2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462D7441"/>
    <w:multiLevelType w:val="hybridMultilevel"/>
    <w:tmpl w:val="4D26370E"/>
    <w:lvl w:ilvl="0" w:tplc="B8E485E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47AF35AE"/>
    <w:multiLevelType w:val="hybridMultilevel"/>
    <w:tmpl w:val="4A5055E0"/>
    <w:lvl w:ilvl="0" w:tplc="A8A08C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48150027"/>
    <w:multiLevelType w:val="hybridMultilevel"/>
    <w:tmpl w:val="F6828BA2"/>
    <w:lvl w:ilvl="0" w:tplc="F9D030B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486A5605"/>
    <w:multiLevelType w:val="hybridMultilevel"/>
    <w:tmpl w:val="02BAFE2E"/>
    <w:lvl w:ilvl="0" w:tplc="CE08B4FE">
      <w:start w:val="1"/>
      <w:numFmt w:val="bullet"/>
      <w:lvlText w:val="▪"/>
      <w:lvlJc w:val="left"/>
      <w:pPr>
        <w:ind w:left="426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DEB7F2">
      <w:start w:val="1"/>
      <w:numFmt w:val="bullet"/>
      <w:lvlText w:val="▪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80C6E">
      <w:start w:val="1"/>
      <w:numFmt w:val="bullet"/>
      <w:lvlText w:val="▪"/>
      <w:lvlJc w:val="left"/>
      <w:pPr>
        <w:ind w:left="21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0B9B2">
      <w:start w:val="1"/>
      <w:numFmt w:val="bullet"/>
      <w:lvlText w:val="•"/>
      <w:lvlJc w:val="left"/>
      <w:pPr>
        <w:ind w:left="2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3606C4">
      <w:start w:val="1"/>
      <w:numFmt w:val="bullet"/>
      <w:lvlText w:val="o"/>
      <w:lvlJc w:val="left"/>
      <w:pPr>
        <w:ind w:left="3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60D176">
      <w:start w:val="1"/>
      <w:numFmt w:val="bullet"/>
      <w:lvlText w:val="▪"/>
      <w:lvlJc w:val="left"/>
      <w:pPr>
        <w:ind w:left="42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6B4DE">
      <w:start w:val="1"/>
      <w:numFmt w:val="bullet"/>
      <w:lvlText w:val="•"/>
      <w:lvlJc w:val="left"/>
      <w:pPr>
        <w:ind w:left="5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A2D54">
      <w:start w:val="1"/>
      <w:numFmt w:val="bullet"/>
      <w:lvlText w:val="o"/>
      <w:lvlJc w:val="left"/>
      <w:pPr>
        <w:ind w:left="5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46C854">
      <w:start w:val="1"/>
      <w:numFmt w:val="bullet"/>
      <w:lvlText w:val="▪"/>
      <w:lvlJc w:val="left"/>
      <w:pPr>
        <w:ind w:left="64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48FB1C2C"/>
    <w:multiLevelType w:val="hybridMultilevel"/>
    <w:tmpl w:val="AFFE15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9AC648EA">
      <w:start w:val="1"/>
      <w:numFmt w:val="decimal"/>
      <w:lvlText w:val="(%2)"/>
      <w:lvlJc w:val="left"/>
      <w:pPr>
        <w:ind w:left="168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2" w15:restartNumberingAfterBreak="0">
    <w:nsid w:val="49272962"/>
    <w:multiLevelType w:val="hybridMultilevel"/>
    <w:tmpl w:val="9022F5B2"/>
    <w:lvl w:ilvl="0" w:tplc="5D5E478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497F5E83"/>
    <w:multiLevelType w:val="hybridMultilevel"/>
    <w:tmpl w:val="3D7AFD1E"/>
    <w:lvl w:ilvl="0" w:tplc="9E86202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49B6183A"/>
    <w:multiLevelType w:val="hybridMultilevel"/>
    <w:tmpl w:val="5B505E18"/>
    <w:lvl w:ilvl="0" w:tplc="5294648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49C55F0F"/>
    <w:multiLevelType w:val="hybridMultilevel"/>
    <w:tmpl w:val="0158EAE6"/>
    <w:lvl w:ilvl="0" w:tplc="CBEEE83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4A4F75F0"/>
    <w:multiLevelType w:val="hybridMultilevel"/>
    <w:tmpl w:val="E0C4744E"/>
    <w:lvl w:ilvl="0" w:tplc="7DF488C4">
      <w:start w:val="1"/>
      <w:numFmt w:val="lowerLetter"/>
      <w:lvlText w:val="%1)"/>
      <w:lvlJc w:val="left"/>
      <w:pPr>
        <w:ind w:left="311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F6C016">
      <w:start w:val="1"/>
      <w:numFmt w:val="bullet"/>
      <w:lvlText w:val="•"/>
      <w:lvlJc w:val="left"/>
      <w:pPr>
        <w:ind w:left="43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C410B2">
      <w:start w:val="1"/>
      <w:numFmt w:val="bullet"/>
      <w:lvlText w:val="▪"/>
      <w:lvlJc w:val="left"/>
      <w:pPr>
        <w:ind w:left="150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2E6502">
      <w:start w:val="1"/>
      <w:numFmt w:val="bullet"/>
      <w:lvlText w:val="•"/>
      <w:lvlJc w:val="left"/>
      <w:pPr>
        <w:ind w:left="222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6E773E">
      <w:start w:val="1"/>
      <w:numFmt w:val="bullet"/>
      <w:lvlText w:val="o"/>
      <w:lvlJc w:val="left"/>
      <w:pPr>
        <w:ind w:left="294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5AEE28">
      <w:start w:val="1"/>
      <w:numFmt w:val="bullet"/>
      <w:lvlText w:val="▪"/>
      <w:lvlJc w:val="left"/>
      <w:pPr>
        <w:ind w:left="366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625E46">
      <w:start w:val="1"/>
      <w:numFmt w:val="bullet"/>
      <w:lvlText w:val="•"/>
      <w:lvlJc w:val="left"/>
      <w:pPr>
        <w:ind w:left="438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3EA646">
      <w:start w:val="1"/>
      <w:numFmt w:val="bullet"/>
      <w:lvlText w:val="o"/>
      <w:lvlJc w:val="left"/>
      <w:pPr>
        <w:ind w:left="510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7A25DA">
      <w:start w:val="1"/>
      <w:numFmt w:val="bullet"/>
      <w:lvlText w:val="▪"/>
      <w:lvlJc w:val="left"/>
      <w:pPr>
        <w:ind w:left="582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4ADD3721"/>
    <w:multiLevelType w:val="hybridMultilevel"/>
    <w:tmpl w:val="4838FD60"/>
    <w:lvl w:ilvl="0" w:tplc="509834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4BBA558B"/>
    <w:multiLevelType w:val="hybridMultilevel"/>
    <w:tmpl w:val="F09C4616"/>
    <w:lvl w:ilvl="0" w:tplc="8CA4F99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9" w15:restartNumberingAfterBreak="0">
    <w:nsid w:val="4BFD608A"/>
    <w:multiLevelType w:val="hybridMultilevel"/>
    <w:tmpl w:val="A70E5652"/>
    <w:lvl w:ilvl="0" w:tplc="D7E067C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0" w15:restartNumberingAfterBreak="0">
    <w:nsid w:val="4C2024B7"/>
    <w:multiLevelType w:val="hybridMultilevel"/>
    <w:tmpl w:val="842E42F8"/>
    <w:lvl w:ilvl="0" w:tplc="1996D4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4CCD16AC"/>
    <w:multiLevelType w:val="hybridMultilevel"/>
    <w:tmpl w:val="F35CC410"/>
    <w:lvl w:ilvl="0" w:tplc="5F3A9B1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2" w15:restartNumberingAfterBreak="0">
    <w:nsid w:val="4CFB6E5A"/>
    <w:multiLevelType w:val="hybridMultilevel"/>
    <w:tmpl w:val="946ED6EA"/>
    <w:lvl w:ilvl="0" w:tplc="A1907D3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4F7C0DE0"/>
    <w:multiLevelType w:val="hybridMultilevel"/>
    <w:tmpl w:val="0C9CFED6"/>
    <w:lvl w:ilvl="0" w:tplc="10CE22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03F4417"/>
    <w:multiLevelType w:val="hybridMultilevel"/>
    <w:tmpl w:val="98AECC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5" w15:restartNumberingAfterBreak="0">
    <w:nsid w:val="50F766CA"/>
    <w:multiLevelType w:val="hybridMultilevel"/>
    <w:tmpl w:val="241EEAB0"/>
    <w:lvl w:ilvl="0" w:tplc="EDBCFE4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51CF3108"/>
    <w:multiLevelType w:val="hybridMultilevel"/>
    <w:tmpl w:val="EC9CA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7" w15:restartNumberingAfterBreak="0">
    <w:nsid w:val="51D053DD"/>
    <w:multiLevelType w:val="hybridMultilevel"/>
    <w:tmpl w:val="1AAEE342"/>
    <w:lvl w:ilvl="0" w:tplc="691A9A3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8" w15:restartNumberingAfterBreak="0">
    <w:nsid w:val="51E86B6B"/>
    <w:multiLevelType w:val="hybridMultilevel"/>
    <w:tmpl w:val="56580A32"/>
    <w:lvl w:ilvl="0" w:tplc="B0E8462E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9" w15:restartNumberingAfterBreak="0">
    <w:nsid w:val="5284615D"/>
    <w:multiLevelType w:val="hybridMultilevel"/>
    <w:tmpl w:val="1616ADF6"/>
    <w:lvl w:ilvl="0" w:tplc="4F04B50E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0" w15:restartNumberingAfterBreak="0">
    <w:nsid w:val="535A7415"/>
    <w:multiLevelType w:val="hybridMultilevel"/>
    <w:tmpl w:val="4E884D8E"/>
    <w:lvl w:ilvl="0" w:tplc="B60A22F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1" w15:restartNumberingAfterBreak="0">
    <w:nsid w:val="53A775F0"/>
    <w:multiLevelType w:val="hybridMultilevel"/>
    <w:tmpl w:val="9C14223C"/>
    <w:lvl w:ilvl="0" w:tplc="4ED0F3E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2" w15:restartNumberingAfterBreak="0">
    <w:nsid w:val="543D7111"/>
    <w:multiLevelType w:val="hybridMultilevel"/>
    <w:tmpl w:val="AE72E77C"/>
    <w:lvl w:ilvl="0" w:tplc="4BF6731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3" w15:restartNumberingAfterBreak="0">
    <w:nsid w:val="544773E7"/>
    <w:multiLevelType w:val="hybridMultilevel"/>
    <w:tmpl w:val="51B2892E"/>
    <w:lvl w:ilvl="0" w:tplc="73806C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4" w15:restartNumberingAfterBreak="0">
    <w:nsid w:val="54701135"/>
    <w:multiLevelType w:val="hybridMultilevel"/>
    <w:tmpl w:val="C632EA78"/>
    <w:lvl w:ilvl="0" w:tplc="314CAB4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5" w15:restartNumberingAfterBreak="0">
    <w:nsid w:val="54CD064E"/>
    <w:multiLevelType w:val="hybridMultilevel"/>
    <w:tmpl w:val="149277A4"/>
    <w:lvl w:ilvl="0" w:tplc="039E095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6" w15:restartNumberingAfterBreak="0">
    <w:nsid w:val="55206866"/>
    <w:multiLevelType w:val="hybridMultilevel"/>
    <w:tmpl w:val="BFB2A570"/>
    <w:lvl w:ilvl="0" w:tplc="DEB68F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7" w15:restartNumberingAfterBreak="0">
    <w:nsid w:val="560E2198"/>
    <w:multiLevelType w:val="hybridMultilevel"/>
    <w:tmpl w:val="EA86AD26"/>
    <w:lvl w:ilvl="0" w:tplc="7EFE7F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8" w15:restartNumberingAfterBreak="0">
    <w:nsid w:val="56456F34"/>
    <w:multiLevelType w:val="hybridMultilevel"/>
    <w:tmpl w:val="EA16EA76"/>
    <w:lvl w:ilvl="0" w:tplc="2152B22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56E9737A"/>
    <w:multiLevelType w:val="hybridMultilevel"/>
    <w:tmpl w:val="BE60FDDA"/>
    <w:lvl w:ilvl="0" w:tplc="AA342C52">
      <w:start w:val="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5739670D"/>
    <w:multiLevelType w:val="hybridMultilevel"/>
    <w:tmpl w:val="4D1C97CE"/>
    <w:lvl w:ilvl="0" w:tplc="21A4060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574E1AAA"/>
    <w:multiLevelType w:val="hybridMultilevel"/>
    <w:tmpl w:val="474453FE"/>
    <w:lvl w:ilvl="0" w:tplc="F444812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2" w15:restartNumberingAfterBreak="0">
    <w:nsid w:val="57621C95"/>
    <w:multiLevelType w:val="hybridMultilevel"/>
    <w:tmpl w:val="844A9A40"/>
    <w:lvl w:ilvl="0" w:tplc="0670380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3" w15:restartNumberingAfterBreak="0">
    <w:nsid w:val="57953692"/>
    <w:multiLevelType w:val="hybridMultilevel"/>
    <w:tmpl w:val="71B6D74C"/>
    <w:lvl w:ilvl="0" w:tplc="B1545D1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4" w15:restartNumberingAfterBreak="0">
    <w:nsid w:val="579F270A"/>
    <w:multiLevelType w:val="hybridMultilevel"/>
    <w:tmpl w:val="403004B8"/>
    <w:lvl w:ilvl="0" w:tplc="8000E86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b/>
        <w:bCs w:val="0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59112115"/>
    <w:multiLevelType w:val="hybridMultilevel"/>
    <w:tmpl w:val="CE40E51E"/>
    <w:lvl w:ilvl="0" w:tplc="4DCABC8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6" w15:restartNumberingAfterBreak="0">
    <w:nsid w:val="59763BB3"/>
    <w:multiLevelType w:val="hybridMultilevel"/>
    <w:tmpl w:val="EB607E00"/>
    <w:lvl w:ilvl="0" w:tplc="A8BA73F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7" w15:restartNumberingAfterBreak="0">
    <w:nsid w:val="597A6D05"/>
    <w:multiLevelType w:val="hybridMultilevel"/>
    <w:tmpl w:val="3DAC82C6"/>
    <w:lvl w:ilvl="0" w:tplc="0BBEBCC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8" w15:restartNumberingAfterBreak="0">
    <w:nsid w:val="5A2A53E7"/>
    <w:multiLevelType w:val="hybridMultilevel"/>
    <w:tmpl w:val="262CE164"/>
    <w:lvl w:ilvl="0" w:tplc="34228A50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9" w15:restartNumberingAfterBreak="0">
    <w:nsid w:val="5B66281F"/>
    <w:multiLevelType w:val="hybridMultilevel"/>
    <w:tmpl w:val="E05A8E60"/>
    <w:lvl w:ilvl="0" w:tplc="9DD4510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0" w15:restartNumberingAfterBreak="0">
    <w:nsid w:val="5BB87DEA"/>
    <w:multiLevelType w:val="hybridMultilevel"/>
    <w:tmpl w:val="899817B2"/>
    <w:lvl w:ilvl="0" w:tplc="CF7A068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1" w15:restartNumberingAfterBreak="0">
    <w:nsid w:val="5C3A65F9"/>
    <w:multiLevelType w:val="hybridMultilevel"/>
    <w:tmpl w:val="80EECAF6"/>
    <w:lvl w:ilvl="0" w:tplc="A26C79D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2" w15:restartNumberingAfterBreak="0">
    <w:nsid w:val="5DDB52EF"/>
    <w:multiLevelType w:val="hybridMultilevel"/>
    <w:tmpl w:val="C6C27B22"/>
    <w:lvl w:ilvl="0" w:tplc="80B2BB9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3" w15:restartNumberingAfterBreak="0">
    <w:nsid w:val="5E7456F5"/>
    <w:multiLevelType w:val="hybridMultilevel"/>
    <w:tmpl w:val="8EE6ABA6"/>
    <w:lvl w:ilvl="0" w:tplc="F5F664B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4" w15:restartNumberingAfterBreak="0">
    <w:nsid w:val="5F2B3F6D"/>
    <w:multiLevelType w:val="hybridMultilevel"/>
    <w:tmpl w:val="E9AE4A80"/>
    <w:lvl w:ilvl="0" w:tplc="E9F8957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5" w15:restartNumberingAfterBreak="0">
    <w:nsid w:val="5F476262"/>
    <w:multiLevelType w:val="hybridMultilevel"/>
    <w:tmpl w:val="3AB46974"/>
    <w:lvl w:ilvl="0" w:tplc="CABE5A5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6" w15:restartNumberingAfterBreak="0">
    <w:nsid w:val="603A5582"/>
    <w:multiLevelType w:val="hybridMultilevel"/>
    <w:tmpl w:val="22BE1DB8"/>
    <w:lvl w:ilvl="0" w:tplc="4B10F7D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7" w15:restartNumberingAfterBreak="0">
    <w:nsid w:val="60CB07DF"/>
    <w:multiLevelType w:val="hybridMultilevel"/>
    <w:tmpl w:val="40A69D46"/>
    <w:lvl w:ilvl="0" w:tplc="10C0FEC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8" w15:restartNumberingAfterBreak="0">
    <w:nsid w:val="60CF42BF"/>
    <w:multiLevelType w:val="hybridMultilevel"/>
    <w:tmpl w:val="D3782CD4"/>
    <w:lvl w:ilvl="0" w:tplc="8ACC2C2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61067538"/>
    <w:multiLevelType w:val="hybridMultilevel"/>
    <w:tmpl w:val="54686E3E"/>
    <w:lvl w:ilvl="0" w:tplc="1A26A9F6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610C5297"/>
    <w:multiLevelType w:val="hybridMultilevel"/>
    <w:tmpl w:val="3E7A480A"/>
    <w:lvl w:ilvl="0" w:tplc="6C14A7C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61792188"/>
    <w:multiLevelType w:val="hybridMultilevel"/>
    <w:tmpl w:val="07A0D06C"/>
    <w:lvl w:ilvl="0" w:tplc="4E5A498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61B64635"/>
    <w:multiLevelType w:val="hybridMultilevel"/>
    <w:tmpl w:val="69BE060E"/>
    <w:lvl w:ilvl="0" w:tplc="2402CB5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3" w15:restartNumberingAfterBreak="0">
    <w:nsid w:val="61E4312F"/>
    <w:multiLevelType w:val="hybridMultilevel"/>
    <w:tmpl w:val="2B5E4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4" w15:restartNumberingAfterBreak="0">
    <w:nsid w:val="63395868"/>
    <w:multiLevelType w:val="hybridMultilevel"/>
    <w:tmpl w:val="89AC108E"/>
    <w:lvl w:ilvl="0" w:tplc="D6ECB19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63DC34C9"/>
    <w:multiLevelType w:val="hybridMultilevel"/>
    <w:tmpl w:val="86329524"/>
    <w:lvl w:ilvl="0" w:tplc="725A554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64612EF1"/>
    <w:multiLevelType w:val="hybridMultilevel"/>
    <w:tmpl w:val="145C5E1C"/>
    <w:lvl w:ilvl="0" w:tplc="E83A75C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65BD504E"/>
    <w:multiLevelType w:val="hybridMultilevel"/>
    <w:tmpl w:val="21808612"/>
    <w:lvl w:ilvl="0" w:tplc="23D4E22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8" w15:restartNumberingAfterBreak="0">
    <w:nsid w:val="67167B0D"/>
    <w:multiLevelType w:val="hybridMultilevel"/>
    <w:tmpl w:val="E58489F8"/>
    <w:lvl w:ilvl="0" w:tplc="A81A81B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9" w15:restartNumberingAfterBreak="0">
    <w:nsid w:val="67A74B9B"/>
    <w:multiLevelType w:val="hybridMultilevel"/>
    <w:tmpl w:val="8808345C"/>
    <w:lvl w:ilvl="0" w:tplc="70CE180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0" w15:restartNumberingAfterBreak="0">
    <w:nsid w:val="68363F1B"/>
    <w:multiLevelType w:val="hybridMultilevel"/>
    <w:tmpl w:val="7B90E01E"/>
    <w:lvl w:ilvl="0" w:tplc="6D6E9D3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1" w15:restartNumberingAfterBreak="0">
    <w:nsid w:val="6A535190"/>
    <w:multiLevelType w:val="hybridMultilevel"/>
    <w:tmpl w:val="4490A968"/>
    <w:lvl w:ilvl="0" w:tplc="358C9EAC">
      <w:start w:val="1"/>
      <w:numFmt w:val="bullet"/>
      <w:lvlText w:val="•"/>
      <w:lvlJc w:val="left"/>
      <w:pPr>
        <w:ind w:left="114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212" w15:restartNumberingAfterBreak="0">
    <w:nsid w:val="6AFF7AEF"/>
    <w:multiLevelType w:val="hybridMultilevel"/>
    <w:tmpl w:val="D5AE0B5E"/>
    <w:lvl w:ilvl="0" w:tplc="41EA257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6B3C1E05"/>
    <w:multiLevelType w:val="hybridMultilevel"/>
    <w:tmpl w:val="DC2E8590"/>
    <w:lvl w:ilvl="0" w:tplc="667E590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4" w15:restartNumberingAfterBreak="0">
    <w:nsid w:val="6BC3734E"/>
    <w:multiLevelType w:val="hybridMultilevel"/>
    <w:tmpl w:val="B088087A"/>
    <w:lvl w:ilvl="0" w:tplc="29CA871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5" w15:restartNumberingAfterBreak="0">
    <w:nsid w:val="6C803F22"/>
    <w:multiLevelType w:val="hybridMultilevel"/>
    <w:tmpl w:val="8180AFC6"/>
    <w:lvl w:ilvl="0" w:tplc="E264C408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6" w15:restartNumberingAfterBreak="0">
    <w:nsid w:val="6C8D1F7A"/>
    <w:multiLevelType w:val="hybridMultilevel"/>
    <w:tmpl w:val="674062C8"/>
    <w:lvl w:ilvl="0" w:tplc="EAC2C95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7" w15:restartNumberingAfterBreak="0">
    <w:nsid w:val="6D4A05CB"/>
    <w:multiLevelType w:val="hybridMultilevel"/>
    <w:tmpl w:val="C40EF4C6"/>
    <w:lvl w:ilvl="0" w:tplc="E87C5E4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8" w15:restartNumberingAfterBreak="0">
    <w:nsid w:val="6D8C62AA"/>
    <w:multiLevelType w:val="hybridMultilevel"/>
    <w:tmpl w:val="C7C6AAB8"/>
    <w:lvl w:ilvl="0" w:tplc="F01E4692">
      <w:start w:val="6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9" w15:restartNumberingAfterBreak="0">
    <w:nsid w:val="6DBA583E"/>
    <w:multiLevelType w:val="hybridMultilevel"/>
    <w:tmpl w:val="143218DE"/>
    <w:lvl w:ilvl="0" w:tplc="0F822A6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6DF21976"/>
    <w:multiLevelType w:val="hybridMultilevel"/>
    <w:tmpl w:val="DB54B4FE"/>
    <w:lvl w:ilvl="0" w:tplc="F90E3B36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1" w15:restartNumberingAfterBreak="0">
    <w:nsid w:val="6E7427F6"/>
    <w:multiLevelType w:val="hybridMultilevel"/>
    <w:tmpl w:val="AA80A534"/>
    <w:lvl w:ilvl="0" w:tplc="1326143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2" w15:restartNumberingAfterBreak="0">
    <w:nsid w:val="6E980672"/>
    <w:multiLevelType w:val="hybridMultilevel"/>
    <w:tmpl w:val="C98A4FF0"/>
    <w:lvl w:ilvl="0" w:tplc="8350391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3" w15:restartNumberingAfterBreak="0">
    <w:nsid w:val="6F100FAE"/>
    <w:multiLevelType w:val="hybridMultilevel"/>
    <w:tmpl w:val="8F0AF392"/>
    <w:lvl w:ilvl="0" w:tplc="639E38D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4" w15:restartNumberingAfterBreak="0">
    <w:nsid w:val="6F751F21"/>
    <w:multiLevelType w:val="hybridMultilevel"/>
    <w:tmpl w:val="DDB616CA"/>
    <w:lvl w:ilvl="0" w:tplc="36A6DE7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5" w15:restartNumberingAfterBreak="0">
    <w:nsid w:val="6F7E0CEC"/>
    <w:multiLevelType w:val="hybridMultilevel"/>
    <w:tmpl w:val="F0B85686"/>
    <w:lvl w:ilvl="0" w:tplc="A47E097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6" w15:restartNumberingAfterBreak="0">
    <w:nsid w:val="6FAF4AAF"/>
    <w:multiLevelType w:val="hybridMultilevel"/>
    <w:tmpl w:val="3A1A818C"/>
    <w:lvl w:ilvl="0" w:tplc="70F4A77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70302E20"/>
    <w:multiLevelType w:val="hybridMultilevel"/>
    <w:tmpl w:val="5E2C58C2"/>
    <w:lvl w:ilvl="0" w:tplc="1684393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8" w15:restartNumberingAfterBreak="0">
    <w:nsid w:val="707B7073"/>
    <w:multiLevelType w:val="hybridMultilevel"/>
    <w:tmpl w:val="6F14EA8C"/>
    <w:lvl w:ilvl="0" w:tplc="23BC3C5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9" w15:restartNumberingAfterBreak="0">
    <w:nsid w:val="70EB3498"/>
    <w:multiLevelType w:val="hybridMultilevel"/>
    <w:tmpl w:val="D34A3DDC"/>
    <w:lvl w:ilvl="0" w:tplc="D882ADC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0" w15:restartNumberingAfterBreak="0">
    <w:nsid w:val="71B87ECD"/>
    <w:multiLevelType w:val="hybridMultilevel"/>
    <w:tmpl w:val="B9961FCC"/>
    <w:lvl w:ilvl="0" w:tplc="83A025B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1" w15:restartNumberingAfterBreak="0">
    <w:nsid w:val="720866DD"/>
    <w:multiLevelType w:val="hybridMultilevel"/>
    <w:tmpl w:val="05141F26"/>
    <w:lvl w:ilvl="0" w:tplc="E50A71B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2" w15:restartNumberingAfterBreak="0">
    <w:nsid w:val="725A3F18"/>
    <w:multiLevelType w:val="hybridMultilevel"/>
    <w:tmpl w:val="734473E0"/>
    <w:lvl w:ilvl="0" w:tplc="68D64F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3" w15:restartNumberingAfterBreak="0">
    <w:nsid w:val="73025B93"/>
    <w:multiLevelType w:val="hybridMultilevel"/>
    <w:tmpl w:val="CB18F1EE"/>
    <w:lvl w:ilvl="0" w:tplc="C08444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4" w15:restartNumberingAfterBreak="0">
    <w:nsid w:val="73294FBE"/>
    <w:multiLevelType w:val="hybridMultilevel"/>
    <w:tmpl w:val="85CA1CA0"/>
    <w:lvl w:ilvl="0" w:tplc="AF8E5F3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5" w15:restartNumberingAfterBreak="0">
    <w:nsid w:val="73473AD5"/>
    <w:multiLevelType w:val="hybridMultilevel"/>
    <w:tmpl w:val="60EE1CA6"/>
    <w:lvl w:ilvl="0" w:tplc="771C014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6" w15:restartNumberingAfterBreak="0">
    <w:nsid w:val="738F0D78"/>
    <w:multiLevelType w:val="hybridMultilevel"/>
    <w:tmpl w:val="37541B50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7" w15:restartNumberingAfterBreak="0">
    <w:nsid w:val="73D63B49"/>
    <w:multiLevelType w:val="hybridMultilevel"/>
    <w:tmpl w:val="489CFD9C"/>
    <w:lvl w:ilvl="0" w:tplc="AF26C9F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8" w15:restartNumberingAfterBreak="0">
    <w:nsid w:val="749558DC"/>
    <w:multiLevelType w:val="hybridMultilevel"/>
    <w:tmpl w:val="50AE91E0"/>
    <w:lvl w:ilvl="0" w:tplc="22BE242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9" w15:restartNumberingAfterBreak="0">
    <w:nsid w:val="74DC6C05"/>
    <w:multiLevelType w:val="hybridMultilevel"/>
    <w:tmpl w:val="7FEE43D4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0" w15:restartNumberingAfterBreak="0">
    <w:nsid w:val="758542DA"/>
    <w:multiLevelType w:val="hybridMultilevel"/>
    <w:tmpl w:val="C0DC460E"/>
    <w:lvl w:ilvl="0" w:tplc="80A4712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1" w15:restartNumberingAfterBreak="0">
    <w:nsid w:val="75BD2B43"/>
    <w:multiLevelType w:val="hybridMultilevel"/>
    <w:tmpl w:val="B9E077A0"/>
    <w:lvl w:ilvl="0" w:tplc="A59E0C2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76031E0A"/>
    <w:multiLevelType w:val="hybridMultilevel"/>
    <w:tmpl w:val="2B3E40C8"/>
    <w:lvl w:ilvl="0" w:tplc="F4529B4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3" w15:restartNumberingAfterBreak="0">
    <w:nsid w:val="781E5963"/>
    <w:multiLevelType w:val="hybridMultilevel"/>
    <w:tmpl w:val="F208C97E"/>
    <w:lvl w:ilvl="0" w:tplc="1E32B75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4" w15:restartNumberingAfterBreak="0">
    <w:nsid w:val="78D901BE"/>
    <w:multiLevelType w:val="hybridMultilevel"/>
    <w:tmpl w:val="0E58BF20"/>
    <w:lvl w:ilvl="0" w:tplc="F3188E4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5" w15:restartNumberingAfterBreak="0">
    <w:nsid w:val="79004C8D"/>
    <w:multiLevelType w:val="hybridMultilevel"/>
    <w:tmpl w:val="05A4DC82"/>
    <w:lvl w:ilvl="0" w:tplc="C0F27E1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6" w15:restartNumberingAfterBreak="0">
    <w:nsid w:val="794C2F5A"/>
    <w:multiLevelType w:val="hybridMultilevel"/>
    <w:tmpl w:val="94DAFBD4"/>
    <w:lvl w:ilvl="0" w:tplc="4FE449B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7" w15:restartNumberingAfterBreak="0">
    <w:nsid w:val="794E699A"/>
    <w:multiLevelType w:val="hybridMultilevel"/>
    <w:tmpl w:val="0C5C6EF6"/>
    <w:lvl w:ilvl="0" w:tplc="2D2EC56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8" w15:restartNumberingAfterBreak="0">
    <w:nsid w:val="79686D00"/>
    <w:multiLevelType w:val="hybridMultilevel"/>
    <w:tmpl w:val="C868E9DE"/>
    <w:lvl w:ilvl="0" w:tplc="B5F4D82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7A474751"/>
    <w:multiLevelType w:val="hybridMultilevel"/>
    <w:tmpl w:val="1DAA4A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0" w15:restartNumberingAfterBreak="0">
    <w:nsid w:val="7A7A6DC8"/>
    <w:multiLevelType w:val="hybridMultilevel"/>
    <w:tmpl w:val="E6305CF2"/>
    <w:lvl w:ilvl="0" w:tplc="DF1CF81C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1" w15:restartNumberingAfterBreak="0">
    <w:nsid w:val="7AA54FA8"/>
    <w:multiLevelType w:val="hybridMultilevel"/>
    <w:tmpl w:val="2B909D38"/>
    <w:lvl w:ilvl="0" w:tplc="6AE0750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7ADA3E05"/>
    <w:multiLevelType w:val="hybridMultilevel"/>
    <w:tmpl w:val="F3EC431E"/>
    <w:lvl w:ilvl="0" w:tplc="A5505CEA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3" w15:restartNumberingAfterBreak="0">
    <w:nsid w:val="7B7A38A2"/>
    <w:multiLevelType w:val="hybridMultilevel"/>
    <w:tmpl w:val="AD8A0EEE"/>
    <w:lvl w:ilvl="0" w:tplc="516C10E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4" w15:restartNumberingAfterBreak="0">
    <w:nsid w:val="7C7C75D1"/>
    <w:multiLevelType w:val="hybridMultilevel"/>
    <w:tmpl w:val="54F22ADC"/>
    <w:lvl w:ilvl="0" w:tplc="28E8D5C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5" w15:restartNumberingAfterBreak="0">
    <w:nsid w:val="7C923866"/>
    <w:multiLevelType w:val="hybridMultilevel"/>
    <w:tmpl w:val="D7B03D86"/>
    <w:lvl w:ilvl="0" w:tplc="B8B6D250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6" w15:restartNumberingAfterBreak="0">
    <w:nsid w:val="7DC41EA3"/>
    <w:multiLevelType w:val="hybridMultilevel"/>
    <w:tmpl w:val="2590594A"/>
    <w:lvl w:ilvl="0" w:tplc="6340E5DE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7" w15:restartNumberingAfterBreak="0">
    <w:nsid w:val="7E404162"/>
    <w:multiLevelType w:val="hybridMultilevel"/>
    <w:tmpl w:val="2FC025A6"/>
    <w:lvl w:ilvl="0" w:tplc="9EA0F664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8" w15:restartNumberingAfterBreak="0">
    <w:nsid w:val="7E4A1E79"/>
    <w:multiLevelType w:val="hybridMultilevel"/>
    <w:tmpl w:val="91EEBC60"/>
    <w:lvl w:ilvl="0" w:tplc="032E78A6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9" w15:restartNumberingAfterBreak="0">
    <w:nsid w:val="7EBD6C7B"/>
    <w:multiLevelType w:val="hybridMultilevel"/>
    <w:tmpl w:val="074AF990"/>
    <w:lvl w:ilvl="0" w:tplc="4F9EC75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0" w15:restartNumberingAfterBreak="0">
    <w:nsid w:val="7F180557"/>
    <w:multiLevelType w:val="hybridMultilevel"/>
    <w:tmpl w:val="378EB880"/>
    <w:lvl w:ilvl="0" w:tplc="38EAC012">
      <w:start w:val="1"/>
      <w:numFmt w:val="decimal"/>
      <w:lvlText w:val="(%1)"/>
      <w:lvlJc w:val="left"/>
      <w:pPr>
        <w:ind w:left="1260" w:hanging="420"/>
      </w:pPr>
      <w:rPr>
        <w:rFonts w:ascii="Myanmar Text" w:eastAsia="ＭＳ 明朝" w:hAnsi="Myanmar Text" w:cs="Myanmar Text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1792065">
    <w:abstractNumId w:val="156"/>
  </w:num>
  <w:num w:numId="2" w16cid:durableId="657344861">
    <w:abstractNumId w:val="203"/>
  </w:num>
  <w:num w:numId="3" w16cid:durableId="177358063">
    <w:abstractNumId w:val="69"/>
  </w:num>
  <w:num w:numId="4" w16cid:durableId="1253516028">
    <w:abstractNumId w:val="236"/>
  </w:num>
  <w:num w:numId="5" w16cid:durableId="534659323">
    <w:abstractNumId w:val="150"/>
  </w:num>
  <w:num w:numId="6" w16cid:durableId="325786945">
    <w:abstractNumId w:val="184"/>
  </w:num>
  <w:num w:numId="7" w16cid:durableId="1112550171">
    <w:abstractNumId w:val="100"/>
  </w:num>
  <w:num w:numId="8" w16cid:durableId="177013603">
    <w:abstractNumId w:val="239"/>
  </w:num>
  <w:num w:numId="9" w16cid:durableId="1607273011">
    <w:abstractNumId w:val="54"/>
  </w:num>
  <w:num w:numId="10" w16cid:durableId="314838944">
    <w:abstractNumId w:val="6"/>
  </w:num>
  <w:num w:numId="11" w16cid:durableId="2022008928">
    <w:abstractNumId w:val="151"/>
  </w:num>
  <w:num w:numId="12" w16cid:durableId="555163624">
    <w:abstractNumId w:val="37"/>
  </w:num>
  <w:num w:numId="13" w16cid:durableId="2059010305">
    <w:abstractNumId w:val="164"/>
  </w:num>
  <w:num w:numId="14" w16cid:durableId="658731966">
    <w:abstractNumId w:val="63"/>
  </w:num>
  <w:num w:numId="15" w16cid:durableId="1795100472">
    <w:abstractNumId w:val="122"/>
  </w:num>
  <w:num w:numId="16" w16cid:durableId="352074552">
    <w:abstractNumId w:val="20"/>
  </w:num>
  <w:num w:numId="17" w16cid:durableId="1275331552">
    <w:abstractNumId w:val="249"/>
  </w:num>
  <w:num w:numId="18" w16cid:durableId="1766731210">
    <w:abstractNumId w:val="211"/>
  </w:num>
  <w:num w:numId="19" w16cid:durableId="945387307">
    <w:abstractNumId w:val="139"/>
  </w:num>
  <w:num w:numId="20" w16cid:durableId="1926524396">
    <w:abstractNumId w:val="25"/>
  </w:num>
  <w:num w:numId="21" w16cid:durableId="280694453">
    <w:abstractNumId w:val="111"/>
  </w:num>
  <w:num w:numId="22" w16cid:durableId="182548660">
    <w:abstractNumId w:val="59"/>
  </w:num>
  <w:num w:numId="23" w16cid:durableId="963538557">
    <w:abstractNumId w:val="144"/>
  </w:num>
  <w:num w:numId="24" w16cid:durableId="176040265">
    <w:abstractNumId w:val="18"/>
  </w:num>
  <w:num w:numId="25" w16cid:durableId="496267191">
    <w:abstractNumId w:val="228"/>
  </w:num>
  <w:num w:numId="26" w16cid:durableId="1371563950">
    <w:abstractNumId w:val="1"/>
  </w:num>
  <w:num w:numId="27" w16cid:durableId="1671367644">
    <w:abstractNumId w:val="108"/>
  </w:num>
  <w:num w:numId="28" w16cid:durableId="1854606592">
    <w:abstractNumId w:val="152"/>
  </w:num>
  <w:num w:numId="29" w16cid:durableId="2113888631">
    <w:abstractNumId w:val="158"/>
  </w:num>
  <w:num w:numId="30" w16cid:durableId="357702492">
    <w:abstractNumId w:val="243"/>
  </w:num>
  <w:num w:numId="31" w16cid:durableId="659775196">
    <w:abstractNumId w:val="209"/>
  </w:num>
  <w:num w:numId="32" w16cid:durableId="41174634">
    <w:abstractNumId w:val="186"/>
  </w:num>
  <w:num w:numId="33" w16cid:durableId="2086493110">
    <w:abstractNumId w:val="225"/>
  </w:num>
  <w:num w:numId="34" w16cid:durableId="970013426">
    <w:abstractNumId w:val="115"/>
  </w:num>
  <w:num w:numId="35" w16cid:durableId="194276158">
    <w:abstractNumId w:val="94"/>
  </w:num>
  <w:num w:numId="36" w16cid:durableId="664552876">
    <w:abstractNumId w:val="41"/>
  </w:num>
  <w:num w:numId="37" w16cid:durableId="2143964329">
    <w:abstractNumId w:val="129"/>
  </w:num>
  <w:num w:numId="38" w16cid:durableId="2099936269">
    <w:abstractNumId w:val="187"/>
  </w:num>
  <w:num w:numId="39" w16cid:durableId="1819763429">
    <w:abstractNumId w:val="238"/>
  </w:num>
  <w:num w:numId="40" w16cid:durableId="1622682793">
    <w:abstractNumId w:val="247"/>
  </w:num>
  <w:num w:numId="41" w16cid:durableId="271665831">
    <w:abstractNumId w:val="12"/>
  </w:num>
  <w:num w:numId="42" w16cid:durableId="1597328721">
    <w:abstractNumId w:val="88"/>
  </w:num>
  <w:num w:numId="43" w16cid:durableId="296105312">
    <w:abstractNumId w:val="198"/>
  </w:num>
  <w:num w:numId="44" w16cid:durableId="789544849">
    <w:abstractNumId w:val="193"/>
  </w:num>
  <w:num w:numId="45" w16cid:durableId="2042242627">
    <w:abstractNumId w:val="27"/>
  </w:num>
  <w:num w:numId="46" w16cid:durableId="713624370">
    <w:abstractNumId w:val="172"/>
  </w:num>
  <w:num w:numId="47" w16cid:durableId="775101935">
    <w:abstractNumId w:val="84"/>
  </w:num>
  <w:num w:numId="48" w16cid:durableId="1244535905">
    <w:abstractNumId w:val="248"/>
  </w:num>
  <w:num w:numId="49" w16cid:durableId="898518874">
    <w:abstractNumId w:val="207"/>
  </w:num>
  <w:num w:numId="50" w16cid:durableId="605500840">
    <w:abstractNumId w:val="58"/>
  </w:num>
  <w:num w:numId="51" w16cid:durableId="27222896">
    <w:abstractNumId w:val="227"/>
  </w:num>
  <w:num w:numId="52" w16cid:durableId="1906725013">
    <w:abstractNumId w:val="163"/>
  </w:num>
  <w:num w:numId="53" w16cid:durableId="1739551859">
    <w:abstractNumId w:val="208"/>
  </w:num>
  <w:num w:numId="54" w16cid:durableId="1130366164">
    <w:abstractNumId w:val="136"/>
  </w:num>
  <w:num w:numId="55" w16cid:durableId="1226456298">
    <w:abstractNumId w:val="137"/>
  </w:num>
  <w:num w:numId="56" w16cid:durableId="372196697">
    <w:abstractNumId w:val="131"/>
  </w:num>
  <w:num w:numId="57" w16cid:durableId="680355910">
    <w:abstractNumId w:val="222"/>
  </w:num>
  <w:num w:numId="58" w16cid:durableId="1656452075">
    <w:abstractNumId w:val="196"/>
  </w:num>
  <w:num w:numId="59" w16cid:durableId="884946956">
    <w:abstractNumId w:val="167"/>
  </w:num>
  <w:num w:numId="60" w16cid:durableId="1144077460">
    <w:abstractNumId w:val="44"/>
  </w:num>
  <w:num w:numId="61" w16cid:durableId="1425766018">
    <w:abstractNumId w:val="92"/>
  </w:num>
  <w:num w:numId="62" w16cid:durableId="802113120">
    <w:abstractNumId w:val="95"/>
  </w:num>
  <w:num w:numId="63" w16cid:durableId="1159425681">
    <w:abstractNumId w:val="33"/>
  </w:num>
  <w:num w:numId="64" w16cid:durableId="1311137254">
    <w:abstractNumId w:val="83"/>
  </w:num>
  <w:num w:numId="65" w16cid:durableId="1692030940">
    <w:abstractNumId w:val="213"/>
  </w:num>
  <w:num w:numId="66" w16cid:durableId="1954288541">
    <w:abstractNumId w:val="233"/>
  </w:num>
  <w:num w:numId="67" w16cid:durableId="343553264">
    <w:abstractNumId w:val="76"/>
  </w:num>
  <w:num w:numId="68" w16cid:durableId="1157183012">
    <w:abstractNumId w:val="175"/>
  </w:num>
  <w:num w:numId="69" w16cid:durableId="1624576465">
    <w:abstractNumId w:val="190"/>
  </w:num>
  <w:num w:numId="70" w16cid:durableId="433090603">
    <w:abstractNumId w:val="120"/>
  </w:num>
  <w:num w:numId="71" w16cid:durableId="2080328541">
    <w:abstractNumId w:val="45"/>
  </w:num>
  <w:num w:numId="72" w16cid:durableId="1192181675">
    <w:abstractNumId w:val="244"/>
  </w:num>
  <w:num w:numId="73" w16cid:durableId="1593859899">
    <w:abstractNumId w:val="221"/>
  </w:num>
  <w:num w:numId="74" w16cid:durableId="980111566">
    <w:abstractNumId w:val="103"/>
  </w:num>
  <w:num w:numId="75" w16cid:durableId="655259701">
    <w:abstractNumId w:val="61"/>
  </w:num>
  <w:num w:numId="76" w16cid:durableId="1262186031">
    <w:abstractNumId w:val="124"/>
  </w:num>
  <w:num w:numId="77" w16cid:durableId="179051376">
    <w:abstractNumId w:val="110"/>
  </w:num>
  <w:num w:numId="78" w16cid:durableId="918053117">
    <w:abstractNumId w:val="254"/>
  </w:num>
  <w:num w:numId="79" w16cid:durableId="1986817147">
    <w:abstractNumId w:val="109"/>
  </w:num>
  <w:num w:numId="80" w16cid:durableId="524753767">
    <w:abstractNumId w:val="130"/>
  </w:num>
  <w:num w:numId="81" w16cid:durableId="1988968984">
    <w:abstractNumId w:val="155"/>
  </w:num>
  <w:num w:numId="82" w16cid:durableId="1690522067">
    <w:abstractNumId w:val="145"/>
  </w:num>
  <w:num w:numId="83" w16cid:durableId="794560308">
    <w:abstractNumId w:val="17"/>
  </w:num>
  <w:num w:numId="84" w16cid:durableId="206914775">
    <w:abstractNumId w:val="180"/>
  </w:num>
  <w:num w:numId="85" w16cid:durableId="1591618287">
    <w:abstractNumId w:val="230"/>
  </w:num>
  <w:num w:numId="86" w16cid:durableId="1729574971">
    <w:abstractNumId w:val="75"/>
  </w:num>
  <w:num w:numId="87" w16cid:durableId="2089501347">
    <w:abstractNumId w:val="35"/>
  </w:num>
  <w:num w:numId="88" w16cid:durableId="1941181243">
    <w:abstractNumId w:val="42"/>
  </w:num>
  <w:num w:numId="89" w16cid:durableId="967051815">
    <w:abstractNumId w:val="82"/>
  </w:num>
  <w:num w:numId="90" w16cid:durableId="739060082">
    <w:abstractNumId w:val="117"/>
  </w:num>
  <w:num w:numId="91" w16cid:durableId="474835239">
    <w:abstractNumId w:val="34"/>
  </w:num>
  <w:num w:numId="92" w16cid:durableId="200292606">
    <w:abstractNumId w:val="226"/>
  </w:num>
  <w:num w:numId="93" w16cid:durableId="721095477">
    <w:abstractNumId w:val="116"/>
  </w:num>
  <w:num w:numId="94" w16cid:durableId="1864511569">
    <w:abstractNumId w:val="9"/>
  </w:num>
  <w:num w:numId="95" w16cid:durableId="596669068">
    <w:abstractNumId w:val="107"/>
  </w:num>
  <w:num w:numId="96" w16cid:durableId="383725409">
    <w:abstractNumId w:val="252"/>
  </w:num>
  <w:num w:numId="97" w16cid:durableId="1917543940">
    <w:abstractNumId w:val="128"/>
  </w:num>
  <w:num w:numId="98" w16cid:durableId="1295260345">
    <w:abstractNumId w:val="5"/>
  </w:num>
  <w:num w:numId="99" w16cid:durableId="296182516">
    <w:abstractNumId w:val="250"/>
  </w:num>
  <w:num w:numId="100" w16cid:durableId="713427551">
    <w:abstractNumId w:val="36"/>
  </w:num>
  <w:num w:numId="101" w16cid:durableId="1148522089">
    <w:abstractNumId w:val="96"/>
  </w:num>
  <w:num w:numId="102" w16cid:durableId="1585411732">
    <w:abstractNumId w:val="11"/>
  </w:num>
  <w:num w:numId="103" w16cid:durableId="1118644906">
    <w:abstractNumId w:val="15"/>
  </w:num>
  <w:num w:numId="104" w16cid:durableId="1107239413">
    <w:abstractNumId w:val="16"/>
  </w:num>
  <w:num w:numId="105" w16cid:durableId="1739816166">
    <w:abstractNumId w:val="22"/>
  </w:num>
  <w:num w:numId="106" w16cid:durableId="1424839013">
    <w:abstractNumId w:val="173"/>
  </w:num>
  <w:num w:numId="107" w16cid:durableId="735399017">
    <w:abstractNumId w:val="65"/>
  </w:num>
  <w:num w:numId="108" w16cid:durableId="1100904865">
    <w:abstractNumId w:val="39"/>
  </w:num>
  <w:num w:numId="109" w16cid:durableId="533734141">
    <w:abstractNumId w:val="153"/>
  </w:num>
  <w:num w:numId="110" w16cid:durableId="1268273828">
    <w:abstractNumId w:val="148"/>
  </w:num>
  <w:num w:numId="111" w16cid:durableId="77211989">
    <w:abstractNumId w:val="255"/>
  </w:num>
  <w:num w:numId="112" w16cid:durableId="842158744">
    <w:abstractNumId w:val="98"/>
  </w:num>
  <w:num w:numId="113" w16cid:durableId="1208680668">
    <w:abstractNumId w:val="161"/>
  </w:num>
  <w:num w:numId="114" w16cid:durableId="2078550771">
    <w:abstractNumId w:val="201"/>
  </w:num>
  <w:num w:numId="115" w16cid:durableId="70740575">
    <w:abstractNumId w:val="28"/>
  </w:num>
  <w:num w:numId="116" w16cid:durableId="2000768464">
    <w:abstractNumId w:val="177"/>
  </w:num>
  <w:num w:numId="117" w16cid:durableId="1718582973">
    <w:abstractNumId w:val="60"/>
  </w:num>
  <w:num w:numId="118" w16cid:durableId="1320698198">
    <w:abstractNumId w:val="53"/>
  </w:num>
  <w:num w:numId="119" w16cid:durableId="902830397">
    <w:abstractNumId w:val="72"/>
  </w:num>
  <w:num w:numId="120" w16cid:durableId="430273457">
    <w:abstractNumId w:val="14"/>
  </w:num>
  <w:num w:numId="121" w16cid:durableId="1968586019">
    <w:abstractNumId w:val="258"/>
  </w:num>
  <w:num w:numId="122" w16cid:durableId="1558856887">
    <w:abstractNumId w:val="97"/>
  </w:num>
  <w:num w:numId="123" w16cid:durableId="597063838">
    <w:abstractNumId w:val="80"/>
  </w:num>
  <w:num w:numId="124" w16cid:durableId="1729264316">
    <w:abstractNumId w:val="176"/>
  </w:num>
  <w:num w:numId="125" w16cid:durableId="670183803">
    <w:abstractNumId w:val="169"/>
  </w:num>
  <w:num w:numId="126" w16cid:durableId="62994267">
    <w:abstractNumId w:val="234"/>
  </w:num>
  <w:num w:numId="127" w16cid:durableId="1571034994">
    <w:abstractNumId w:val="259"/>
  </w:num>
  <w:num w:numId="128" w16cid:durableId="1063213426">
    <w:abstractNumId w:val="146"/>
  </w:num>
  <w:num w:numId="129" w16cid:durableId="1048410841">
    <w:abstractNumId w:val="215"/>
  </w:num>
  <w:num w:numId="130" w16cid:durableId="1561476490">
    <w:abstractNumId w:val="200"/>
  </w:num>
  <w:num w:numId="131" w16cid:durableId="150607162">
    <w:abstractNumId w:val="210"/>
  </w:num>
  <w:num w:numId="132" w16cid:durableId="1066419766">
    <w:abstractNumId w:val="24"/>
  </w:num>
  <w:num w:numId="133" w16cid:durableId="1767920993">
    <w:abstractNumId w:val="178"/>
  </w:num>
  <w:num w:numId="134" w16cid:durableId="1145046689">
    <w:abstractNumId w:val="142"/>
  </w:num>
  <w:num w:numId="135" w16cid:durableId="1508442722">
    <w:abstractNumId w:val="260"/>
  </w:num>
  <w:num w:numId="136" w16cid:durableId="1099065752">
    <w:abstractNumId w:val="183"/>
  </w:num>
  <w:num w:numId="137" w16cid:durableId="1089619201">
    <w:abstractNumId w:val="241"/>
  </w:num>
  <w:num w:numId="138" w16cid:durableId="132253923">
    <w:abstractNumId w:val="197"/>
  </w:num>
  <w:num w:numId="139" w16cid:durableId="1369835456">
    <w:abstractNumId w:val="30"/>
  </w:num>
  <w:num w:numId="140" w16cid:durableId="564411071">
    <w:abstractNumId w:val="13"/>
  </w:num>
  <w:num w:numId="141" w16cid:durableId="858617496">
    <w:abstractNumId w:val="206"/>
  </w:num>
  <w:num w:numId="142" w16cid:durableId="1795782749">
    <w:abstractNumId w:val="154"/>
  </w:num>
  <w:num w:numId="143" w16cid:durableId="74937001">
    <w:abstractNumId w:val="112"/>
  </w:num>
  <w:num w:numId="144" w16cid:durableId="1524896554">
    <w:abstractNumId w:val="204"/>
  </w:num>
  <w:num w:numId="145" w16cid:durableId="1008365327">
    <w:abstractNumId w:val="121"/>
  </w:num>
  <w:num w:numId="146" w16cid:durableId="1487432134">
    <w:abstractNumId w:val="140"/>
  </w:num>
  <w:num w:numId="147" w16cid:durableId="548033700">
    <w:abstractNumId w:val="43"/>
  </w:num>
  <w:num w:numId="148" w16cid:durableId="330180595">
    <w:abstractNumId w:val="70"/>
  </w:num>
  <w:num w:numId="149" w16cid:durableId="2089189349">
    <w:abstractNumId w:val="74"/>
  </w:num>
  <w:num w:numId="150" w16cid:durableId="1434207458">
    <w:abstractNumId w:val="67"/>
  </w:num>
  <w:num w:numId="151" w16cid:durableId="77560521">
    <w:abstractNumId w:val="106"/>
  </w:num>
  <w:num w:numId="152" w16cid:durableId="1494371920">
    <w:abstractNumId w:val="242"/>
  </w:num>
  <w:num w:numId="153" w16cid:durableId="1341077357">
    <w:abstractNumId w:val="162"/>
  </w:num>
  <w:num w:numId="154" w16cid:durableId="346297573">
    <w:abstractNumId w:val="56"/>
  </w:num>
  <w:num w:numId="155" w16cid:durableId="381830108">
    <w:abstractNumId w:val="85"/>
  </w:num>
  <w:num w:numId="156" w16cid:durableId="187377899">
    <w:abstractNumId w:val="237"/>
  </w:num>
  <w:num w:numId="157" w16cid:durableId="1781030626">
    <w:abstractNumId w:val="62"/>
  </w:num>
  <w:num w:numId="158" w16cid:durableId="1267153499">
    <w:abstractNumId w:val="224"/>
  </w:num>
  <w:num w:numId="159" w16cid:durableId="1448743952">
    <w:abstractNumId w:val="212"/>
  </w:num>
  <w:num w:numId="160" w16cid:durableId="1987970365">
    <w:abstractNumId w:val="132"/>
  </w:num>
  <w:num w:numId="161" w16cid:durableId="2107916966">
    <w:abstractNumId w:val="19"/>
  </w:num>
  <w:num w:numId="162" w16cid:durableId="1858156305">
    <w:abstractNumId w:val="0"/>
  </w:num>
  <w:num w:numId="163" w16cid:durableId="131409623">
    <w:abstractNumId w:val="48"/>
  </w:num>
  <w:num w:numId="164" w16cid:durableId="186604250">
    <w:abstractNumId w:val="78"/>
  </w:num>
  <w:num w:numId="165" w16cid:durableId="1504396734">
    <w:abstractNumId w:val="257"/>
  </w:num>
  <w:num w:numId="166" w16cid:durableId="1829201632">
    <w:abstractNumId w:val="127"/>
  </w:num>
  <w:num w:numId="167" w16cid:durableId="448016421">
    <w:abstractNumId w:val="55"/>
  </w:num>
  <w:num w:numId="168" w16cid:durableId="179900489">
    <w:abstractNumId w:val="191"/>
  </w:num>
  <w:num w:numId="169" w16cid:durableId="487213224">
    <w:abstractNumId w:val="232"/>
  </w:num>
  <w:num w:numId="170" w16cid:durableId="594172257">
    <w:abstractNumId w:val="141"/>
  </w:num>
  <w:num w:numId="171" w16cid:durableId="2032338981">
    <w:abstractNumId w:val="256"/>
  </w:num>
  <w:num w:numId="172" w16cid:durableId="265577603">
    <w:abstractNumId w:val="8"/>
  </w:num>
  <w:num w:numId="173" w16cid:durableId="1937130277">
    <w:abstractNumId w:val="47"/>
  </w:num>
  <w:num w:numId="174" w16cid:durableId="1820994097">
    <w:abstractNumId w:val="40"/>
  </w:num>
  <w:num w:numId="175" w16cid:durableId="1909922039">
    <w:abstractNumId w:val="52"/>
  </w:num>
  <w:num w:numId="176" w16cid:durableId="470488501">
    <w:abstractNumId w:val="57"/>
  </w:num>
  <w:num w:numId="177" w16cid:durableId="1698696293">
    <w:abstractNumId w:val="64"/>
  </w:num>
  <w:num w:numId="178" w16cid:durableId="456796609">
    <w:abstractNumId w:val="159"/>
  </w:num>
  <w:num w:numId="179" w16cid:durableId="1029185295">
    <w:abstractNumId w:val="89"/>
  </w:num>
  <w:num w:numId="180" w16cid:durableId="500506670">
    <w:abstractNumId w:val="181"/>
  </w:num>
  <w:num w:numId="181" w16cid:durableId="983700662">
    <w:abstractNumId w:val="123"/>
  </w:num>
  <w:num w:numId="182" w16cid:durableId="1314792935">
    <w:abstractNumId w:val="71"/>
  </w:num>
  <w:num w:numId="183" w16cid:durableId="1498836719">
    <w:abstractNumId w:val="217"/>
  </w:num>
  <w:num w:numId="184" w16cid:durableId="926765341">
    <w:abstractNumId w:val="192"/>
  </w:num>
  <w:num w:numId="185" w16cid:durableId="1533418872">
    <w:abstractNumId w:val="231"/>
  </w:num>
  <w:num w:numId="186" w16cid:durableId="747308825">
    <w:abstractNumId w:val="185"/>
  </w:num>
  <w:num w:numId="187" w16cid:durableId="1247417955">
    <w:abstractNumId w:val="31"/>
  </w:num>
  <w:num w:numId="188" w16cid:durableId="1789280919">
    <w:abstractNumId w:val="68"/>
  </w:num>
  <w:num w:numId="189" w16cid:durableId="1704941709">
    <w:abstractNumId w:val="114"/>
  </w:num>
  <w:num w:numId="190" w16cid:durableId="2046714697">
    <w:abstractNumId w:val="49"/>
  </w:num>
  <w:num w:numId="191" w16cid:durableId="1830905145">
    <w:abstractNumId w:val="214"/>
  </w:num>
  <w:num w:numId="192" w16cid:durableId="1643805321">
    <w:abstractNumId w:val="118"/>
  </w:num>
  <w:num w:numId="193" w16cid:durableId="1148589086">
    <w:abstractNumId w:val="29"/>
  </w:num>
  <w:num w:numId="194" w16cid:durableId="1517042034">
    <w:abstractNumId w:val="202"/>
  </w:num>
  <w:num w:numId="195" w16cid:durableId="257369505">
    <w:abstractNumId w:val="246"/>
  </w:num>
  <w:num w:numId="196" w16cid:durableId="1872111450">
    <w:abstractNumId w:val="138"/>
  </w:num>
  <w:num w:numId="197" w16cid:durableId="1173380676">
    <w:abstractNumId w:val="240"/>
  </w:num>
  <w:num w:numId="198" w16cid:durableId="2095545668">
    <w:abstractNumId w:val="245"/>
  </w:num>
  <w:num w:numId="199" w16cid:durableId="1907374913">
    <w:abstractNumId w:val="99"/>
  </w:num>
  <w:num w:numId="200" w16cid:durableId="199440720">
    <w:abstractNumId w:val="7"/>
  </w:num>
  <w:num w:numId="201" w16cid:durableId="1559701176">
    <w:abstractNumId w:val="113"/>
  </w:num>
  <w:num w:numId="202" w16cid:durableId="1051533992">
    <w:abstractNumId w:val="195"/>
  </w:num>
  <w:num w:numId="203" w16cid:durableId="131531907">
    <w:abstractNumId w:val="135"/>
  </w:num>
  <w:num w:numId="204" w16cid:durableId="1605460716">
    <w:abstractNumId w:val="189"/>
  </w:num>
  <w:num w:numId="205" w16cid:durableId="56517665">
    <w:abstractNumId w:val="174"/>
  </w:num>
  <w:num w:numId="206" w16cid:durableId="377167325">
    <w:abstractNumId w:val="194"/>
  </w:num>
  <w:num w:numId="207" w16cid:durableId="1858234587">
    <w:abstractNumId w:val="143"/>
  </w:num>
  <w:num w:numId="208" w16cid:durableId="1347102095">
    <w:abstractNumId w:val="216"/>
  </w:num>
  <w:num w:numId="209" w16cid:durableId="452864978">
    <w:abstractNumId w:val="170"/>
  </w:num>
  <w:num w:numId="210" w16cid:durableId="27610580">
    <w:abstractNumId w:val="86"/>
  </w:num>
  <w:num w:numId="211" w16cid:durableId="423956525">
    <w:abstractNumId w:val="134"/>
  </w:num>
  <w:num w:numId="212" w16cid:durableId="1734238456">
    <w:abstractNumId w:val="3"/>
  </w:num>
  <w:num w:numId="213" w16cid:durableId="2032100618">
    <w:abstractNumId w:val="149"/>
  </w:num>
  <w:num w:numId="214" w16cid:durableId="720206059">
    <w:abstractNumId w:val="165"/>
  </w:num>
  <w:num w:numId="215" w16cid:durableId="1246263125">
    <w:abstractNumId w:val="235"/>
  </w:num>
  <w:num w:numId="216" w16cid:durableId="1549410814">
    <w:abstractNumId w:val="46"/>
  </w:num>
  <w:num w:numId="217" w16cid:durableId="132408814">
    <w:abstractNumId w:val="2"/>
  </w:num>
  <w:num w:numId="218" w16cid:durableId="1349671345">
    <w:abstractNumId w:val="26"/>
  </w:num>
  <w:num w:numId="219" w16cid:durableId="463695075">
    <w:abstractNumId w:val="4"/>
  </w:num>
  <w:num w:numId="220" w16cid:durableId="1560901282">
    <w:abstractNumId w:val="105"/>
  </w:num>
  <w:num w:numId="221" w16cid:durableId="770859862">
    <w:abstractNumId w:val="126"/>
  </w:num>
  <w:num w:numId="222" w16cid:durableId="1693414725">
    <w:abstractNumId w:val="253"/>
  </w:num>
  <w:num w:numId="223" w16cid:durableId="760836454">
    <w:abstractNumId w:val="219"/>
  </w:num>
  <w:num w:numId="224" w16cid:durableId="774132925">
    <w:abstractNumId w:val="90"/>
  </w:num>
  <w:num w:numId="225" w16cid:durableId="845706463">
    <w:abstractNumId w:val="91"/>
  </w:num>
  <w:num w:numId="226" w16cid:durableId="102504904">
    <w:abstractNumId w:val="50"/>
  </w:num>
  <w:num w:numId="227" w16cid:durableId="206649078">
    <w:abstractNumId w:val="66"/>
  </w:num>
  <w:num w:numId="228" w16cid:durableId="1230770385">
    <w:abstractNumId w:val="38"/>
  </w:num>
  <w:num w:numId="229" w16cid:durableId="1447308700">
    <w:abstractNumId w:val="157"/>
  </w:num>
  <w:num w:numId="230" w16cid:durableId="1207916638">
    <w:abstractNumId w:val="205"/>
  </w:num>
  <w:num w:numId="231" w16cid:durableId="1077047706">
    <w:abstractNumId w:val="73"/>
  </w:num>
  <w:num w:numId="232" w16cid:durableId="220336464">
    <w:abstractNumId w:val="125"/>
  </w:num>
  <w:num w:numId="233" w16cid:durableId="59334873">
    <w:abstractNumId w:val="101"/>
  </w:num>
  <w:num w:numId="234" w16cid:durableId="1387030174">
    <w:abstractNumId w:val="77"/>
  </w:num>
  <w:num w:numId="235" w16cid:durableId="1389064614">
    <w:abstractNumId w:val="223"/>
  </w:num>
  <w:num w:numId="236" w16cid:durableId="882443064">
    <w:abstractNumId w:val="251"/>
  </w:num>
  <w:num w:numId="237" w16cid:durableId="736241163">
    <w:abstractNumId w:val="220"/>
  </w:num>
  <w:num w:numId="238" w16cid:durableId="1553469476">
    <w:abstractNumId w:val="119"/>
  </w:num>
  <w:num w:numId="239" w16cid:durableId="1314602516">
    <w:abstractNumId w:val="10"/>
  </w:num>
  <w:num w:numId="240" w16cid:durableId="1381857747">
    <w:abstractNumId w:val="81"/>
  </w:num>
  <w:num w:numId="241" w16cid:durableId="1197767204">
    <w:abstractNumId w:val="199"/>
  </w:num>
  <w:num w:numId="242" w16cid:durableId="1034616994">
    <w:abstractNumId w:val="182"/>
  </w:num>
  <w:num w:numId="243" w16cid:durableId="1895659425">
    <w:abstractNumId w:val="32"/>
  </w:num>
  <w:num w:numId="244" w16cid:durableId="1840344257">
    <w:abstractNumId w:val="188"/>
  </w:num>
  <w:num w:numId="245" w16cid:durableId="1678725682">
    <w:abstractNumId w:val="168"/>
  </w:num>
  <w:num w:numId="246" w16cid:durableId="1902059347">
    <w:abstractNumId w:val="104"/>
  </w:num>
  <w:num w:numId="247" w16cid:durableId="1896819768">
    <w:abstractNumId w:val="179"/>
  </w:num>
  <w:num w:numId="248" w16cid:durableId="1233003055">
    <w:abstractNumId w:val="93"/>
  </w:num>
  <w:num w:numId="249" w16cid:durableId="1491214692">
    <w:abstractNumId w:val="51"/>
  </w:num>
  <w:num w:numId="250" w16cid:durableId="98719243">
    <w:abstractNumId w:val="218"/>
  </w:num>
  <w:num w:numId="251" w16cid:durableId="1810201148">
    <w:abstractNumId w:val="21"/>
  </w:num>
  <w:num w:numId="252" w16cid:durableId="208537197">
    <w:abstractNumId w:val="133"/>
  </w:num>
  <w:num w:numId="253" w16cid:durableId="1731885395">
    <w:abstractNumId w:val="171"/>
  </w:num>
  <w:num w:numId="254" w16cid:durableId="995302164">
    <w:abstractNumId w:val="160"/>
  </w:num>
  <w:num w:numId="255" w16cid:durableId="1929150149">
    <w:abstractNumId w:val="87"/>
  </w:num>
  <w:num w:numId="256" w16cid:durableId="946041291">
    <w:abstractNumId w:val="23"/>
  </w:num>
  <w:num w:numId="257" w16cid:durableId="607007300">
    <w:abstractNumId w:val="147"/>
  </w:num>
  <w:num w:numId="258" w16cid:durableId="560604638">
    <w:abstractNumId w:val="166"/>
  </w:num>
  <w:num w:numId="259" w16cid:durableId="1590238099">
    <w:abstractNumId w:val="102"/>
  </w:num>
  <w:num w:numId="260" w16cid:durableId="1433356441">
    <w:abstractNumId w:val="79"/>
  </w:num>
  <w:num w:numId="261" w16cid:durableId="698824365">
    <w:abstractNumId w:val="22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30"/>
    <w:rsid w:val="0000228D"/>
    <w:rsid w:val="000044F9"/>
    <w:rsid w:val="00006948"/>
    <w:rsid w:val="000075F9"/>
    <w:rsid w:val="00012A26"/>
    <w:rsid w:val="000156E3"/>
    <w:rsid w:val="00022D17"/>
    <w:rsid w:val="00025460"/>
    <w:rsid w:val="00030483"/>
    <w:rsid w:val="00031663"/>
    <w:rsid w:val="000323F3"/>
    <w:rsid w:val="00032C5F"/>
    <w:rsid w:val="00045E19"/>
    <w:rsid w:val="000467A0"/>
    <w:rsid w:val="000523A1"/>
    <w:rsid w:val="000525AD"/>
    <w:rsid w:val="00055B54"/>
    <w:rsid w:val="00060760"/>
    <w:rsid w:val="00061DC6"/>
    <w:rsid w:val="0006371C"/>
    <w:rsid w:val="00066EE1"/>
    <w:rsid w:val="000755F0"/>
    <w:rsid w:val="00075EA7"/>
    <w:rsid w:val="00077A34"/>
    <w:rsid w:val="0008300E"/>
    <w:rsid w:val="00084EA9"/>
    <w:rsid w:val="000856BC"/>
    <w:rsid w:val="0008699E"/>
    <w:rsid w:val="0009132E"/>
    <w:rsid w:val="000A2F28"/>
    <w:rsid w:val="000A3938"/>
    <w:rsid w:val="000A42E4"/>
    <w:rsid w:val="000B13E5"/>
    <w:rsid w:val="000B76E0"/>
    <w:rsid w:val="000C10CF"/>
    <w:rsid w:val="000C508B"/>
    <w:rsid w:val="000D0767"/>
    <w:rsid w:val="000D1379"/>
    <w:rsid w:val="000D64EC"/>
    <w:rsid w:val="000D7BEE"/>
    <w:rsid w:val="000E49CD"/>
    <w:rsid w:val="000E6365"/>
    <w:rsid w:val="000F07BB"/>
    <w:rsid w:val="000F4A3D"/>
    <w:rsid w:val="001046D2"/>
    <w:rsid w:val="001104F9"/>
    <w:rsid w:val="00112C6F"/>
    <w:rsid w:val="00113444"/>
    <w:rsid w:val="00125359"/>
    <w:rsid w:val="00132E16"/>
    <w:rsid w:val="00133159"/>
    <w:rsid w:val="00135FC1"/>
    <w:rsid w:val="0013613A"/>
    <w:rsid w:val="00141D4F"/>
    <w:rsid w:val="001441E6"/>
    <w:rsid w:val="0015322F"/>
    <w:rsid w:val="00157AEE"/>
    <w:rsid w:val="0016264D"/>
    <w:rsid w:val="001626A0"/>
    <w:rsid w:val="001664D1"/>
    <w:rsid w:val="001714ED"/>
    <w:rsid w:val="00177F4C"/>
    <w:rsid w:val="001807B9"/>
    <w:rsid w:val="00180F8F"/>
    <w:rsid w:val="001908DC"/>
    <w:rsid w:val="0019170B"/>
    <w:rsid w:val="00195EBB"/>
    <w:rsid w:val="00196119"/>
    <w:rsid w:val="001A1078"/>
    <w:rsid w:val="001B06CC"/>
    <w:rsid w:val="001B38E4"/>
    <w:rsid w:val="001B4264"/>
    <w:rsid w:val="001C5D48"/>
    <w:rsid w:val="001C604C"/>
    <w:rsid w:val="001D67B2"/>
    <w:rsid w:val="001E35DC"/>
    <w:rsid w:val="001E7214"/>
    <w:rsid w:val="001F1CB5"/>
    <w:rsid w:val="001F2483"/>
    <w:rsid w:val="001F2A94"/>
    <w:rsid w:val="001F675A"/>
    <w:rsid w:val="00200BD3"/>
    <w:rsid w:val="00206C23"/>
    <w:rsid w:val="0021109A"/>
    <w:rsid w:val="00211287"/>
    <w:rsid w:val="00211A91"/>
    <w:rsid w:val="00220E86"/>
    <w:rsid w:val="00226004"/>
    <w:rsid w:val="00234483"/>
    <w:rsid w:val="0023763D"/>
    <w:rsid w:val="00241EC1"/>
    <w:rsid w:val="0024645C"/>
    <w:rsid w:val="00246D2C"/>
    <w:rsid w:val="002525E6"/>
    <w:rsid w:val="00257AA8"/>
    <w:rsid w:val="00257B00"/>
    <w:rsid w:val="00262A88"/>
    <w:rsid w:val="00262FF5"/>
    <w:rsid w:val="00264BFF"/>
    <w:rsid w:val="00267026"/>
    <w:rsid w:val="00271AD8"/>
    <w:rsid w:val="00273035"/>
    <w:rsid w:val="00275616"/>
    <w:rsid w:val="0027606F"/>
    <w:rsid w:val="00276940"/>
    <w:rsid w:val="00276D41"/>
    <w:rsid w:val="002779D0"/>
    <w:rsid w:val="00277F76"/>
    <w:rsid w:val="0028021A"/>
    <w:rsid w:val="00282505"/>
    <w:rsid w:val="0028411B"/>
    <w:rsid w:val="002842BE"/>
    <w:rsid w:val="002843FD"/>
    <w:rsid w:val="00284808"/>
    <w:rsid w:val="0029013F"/>
    <w:rsid w:val="002914B7"/>
    <w:rsid w:val="002915E8"/>
    <w:rsid w:val="002A0091"/>
    <w:rsid w:val="002A6749"/>
    <w:rsid w:val="002A78D4"/>
    <w:rsid w:val="002B2ECC"/>
    <w:rsid w:val="002C1598"/>
    <w:rsid w:val="002C4D9B"/>
    <w:rsid w:val="002C4DC9"/>
    <w:rsid w:val="002C4E36"/>
    <w:rsid w:val="002C601C"/>
    <w:rsid w:val="002D28EF"/>
    <w:rsid w:val="002D448D"/>
    <w:rsid w:val="002D468D"/>
    <w:rsid w:val="002D56E8"/>
    <w:rsid w:val="002E6CA5"/>
    <w:rsid w:val="002F03A3"/>
    <w:rsid w:val="002F12AD"/>
    <w:rsid w:val="002F4599"/>
    <w:rsid w:val="002F5A4C"/>
    <w:rsid w:val="0030017D"/>
    <w:rsid w:val="00300F66"/>
    <w:rsid w:val="0031013E"/>
    <w:rsid w:val="003168AD"/>
    <w:rsid w:val="003168CB"/>
    <w:rsid w:val="003173A4"/>
    <w:rsid w:val="003177EF"/>
    <w:rsid w:val="00324094"/>
    <w:rsid w:val="003245DA"/>
    <w:rsid w:val="00324849"/>
    <w:rsid w:val="00324DEE"/>
    <w:rsid w:val="0032766D"/>
    <w:rsid w:val="00335105"/>
    <w:rsid w:val="00336571"/>
    <w:rsid w:val="00336748"/>
    <w:rsid w:val="0034316F"/>
    <w:rsid w:val="0034504F"/>
    <w:rsid w:val="00354CFB"/>
    <w:rsid w:val="0035675C"/>
    <w:rsid w:val="00360EC3"/>
    <w:rsid w:val="00362975"/>
    <w:rsid w:val="003637BC"/>
    <w:rsid w:val="00367180"/>
    <w:rsid w:val="00370C2E"/>
    <w:rsid w:val="0037340A"/>
    <w:rsid w:val="00376787"/>
    <w:rsid w:val="0038206F"/>
    <w:rsid w:val="003820C8"/>
    <w:rsid w:val="00382473"/>
    <w:rsid w:val="00390AE5"/>
    <w:rsid w:val="0039335B"/>
    <w:rsid w:val="00396608"/>
    <w:rsid w:val="003A33C2"/>
    <w:rsid w:val="003A5438"/>
    <w:rsid w:val="003A62A2"/>
    <w:rsid w:val="003A7B2C"/>
    <w:rsid w:val="003B1C9E"/>
    <w:rsid w:val="003B3FC0"/>
    <w:rsid w:val="003C0C91"/>
    <w:rsid w:val="003C4DBE"/>
    <w:rsid w:val="003C4FA7"/>
    <w:rsid w:val="003C612A"/>
    <w:rsid w:val="003C7279"/>
    <w:rsid w:val="003D27E9"/>
    <w:rsid w:val="003D39ED"/>
    <w:rsid w:val="003D446C"/>
    <w:rsid w:val="003D5817"/>
    <w:rsid w:val="003E01EF"/>
    <w:rsid w:val="003E1930"/>
    <w:rsid w:val="003E3601"/>
    <w:rsid w:val="003E60C7"/>
    <w:rsid w:val="003F06E8"/>
    <w:rsid w:val="003F420E"/>
    <w:rsid w:val="003F45B0"/>
    <w:rsid w:val="003F5A16"/>
    <w:rsid w:val="0040665D"/>
    <w:rsid w:val="00406886"/>
    <w:rsid w:val="00410CE2"/>
    <w:rsid w:val="00411FB0"/>
    <w:rsid w:val="0041670A"/>
    <w:rsid w:val="00416784"/>
    <w:rsid w:val="004175EF"/>
    <w:rsid w:val="00417E7F"/>
    <w:rsid w:val="00430EE3"/>
    <w:rsid w:val="004313B0"/>
    <w:rsid w:val="00436F1C"/>
    <w:rsid w:val="0044530F"/>
    <w:rsid w:val="004463CD"/>
    <w:rsid w:val="004472C3"/>
    <w:rsid w:val="00451971"/>
    <w:rsid w:val="00456BC2"/>
    <w:rsid w:val="00464152"/>
    <w:rsid w:val="00465124"/>
    <w:rsid w:val="0046513A"/>
    <w:rsid w:val="00465226"/>
    <w:rsid w:val="00471846"/>
    <w:rsid w:val="00472869"/>
    <w:rsid w:val="00473BC8"/>
    <w:rsid w:val="00474B1D"/>
    <w:rsid w:val="004762D6"/>
    <w:rsid w:val="004852FE"/>
    <w:rsid w:val="00493B5A"/>
    <w:rsid w:val="00495438"/>
    <w:rsid w:val="00496B12"/>
    <w:rsid w:val="00497157"/>
    <w:rsid w:val="004A59C3"/>
    <w:rsid w:val="004B1BD5"/>
    <w:rsid w:val="004B3CB9"/>
    <w:rsid w:val="004D091B"/>
    <w:rsid w:val="004D0C28"/>
    <w:rsid w:val="004D1F3F"/>
    <w:rsid w:val="004E0FF7"/>
    <w:rsid w:val="004E22B2"/>
    <w:rsid w:val="004E23B1"/>
    <w:rsid w:val="004E6EE3"/>
    <w:rsid w:val="004E73BD"/>
    <w:rsid w:val="004F314B"/>
    <w:rsid w:val="004F62C1"/>
    <w:rsid w:val="00500A31"/>
    <w:rsid w:val="005015A2"/>
    <w:rsid w:val="00506140"/>
    <w:rsid w:val="0051037C"/>
    <w:rsid w:val="00511E20"/>
    <w:rsid w:val="0052169C"/>
    <w:rsid w:val="00522D6E"/>
    <w:rsid w:val="005237DE"/>
    <w:rsid w:val="00527F06"/>
    <w:rsid w:val="00531E51"/>
    <w:rsid w:val="00536100"/>
    <w:rsid w:val="00541F2E"/>
    <w:rsid w:val="0054309B"/>
    <w:rsid w:val="00544389"/>
    <w:rsid w:val="005444C8"/>
    <w:rsid w:val="0055032C"/>
    <w:rsid w:val="005516A8"/>
    <w:rsid w:val="00552720"/>
    <w:rsid w:val="005533F2"/>
    <w:rsid w:val="00553CA6"/>
    <w:rsid w:val="005554A8"/>
    <w:rsid w:val="005605C7"/>
    <w:rsid w:val="00561BA7"/>
    <w:rsid w:val="00562438"/>
    <w:rsid w:val="0056269E"/>
    <w:rsid w:val="00567AA1"/>
    <w:rsid w:val="00576AB8"/>
    <w:rsid w:val="00577423"/>
    <w:rsid w:val="005808BE"/>
    <w:rsid w:val="0059155F"/>
    <w:rsid w:val="005937D2"/>
    <w:rsid w:val="00595E2A"/>
    <w:rsid w:val="005977B8"/>
    <w:rsid w:val="005A04B3"/>
    <w:rsid w:val="005A221F"/>
    <w:rsid w:val="005A23A6"/>
    <w:rsid w:val="005A2611"/>
    <w:rsid w:val="005A2A33"/>
    <w:rsid w:val="005A396D"/>
    <w:rsid w:val="005A6A8A"/>
    <w:rsid w:val="005A75AA"/>
    <w:rsid w:val="005A77DE"/>
    <w:rsid w:val="005B1E64"/>
    <w:rsid w:val="005B339B"/>
    <w:rsid w:val="005B4747"/>
    <w:rsid w:val="005B6F9E"/>
    <w:rsid w:val="005B7C72"/>
    <w:rsid w:val="005C346D"/>
    <w:rsid w:val="005C469F"/>
    <w:rsid w:val="005C474C"/>
    <w:rsid w:val="005C49B4"/>
    <w:rsid w:val="005C5343"/>
    <w:rsid w:val="005C7CC4"/>
    <w:rsid w:val="005D031D"/>
    <w:rsid w:val="005D2CF4"/>
    <w:rsid w:val="005D455C"/>
    <w:rsid w:val="005D6F26"/>
    <w:rsid w:val="005E0600"/>
    <w:rsid w:val="005E29E7"/>
    <w:rsid w:val="005E3190"/>
    <w:rsid w:val="005E3EC4"/>
    <w:rsid w:val="005E42CD"/>
    <w:rsid w:val="005F02AB"/>
    <w:rsid w:val="005F05F3"/>
    <w:rsid w:val="005F0E2F"/>
    <w:rsid w:val="005F10AA"/>
    <w:rsid w:val="005F366D"/>
    <w:rsid w:val="005F4FB2"/>
    <w:rsid w:val="00603B2E"/>
    <w:rsid w:val="00603E8D"/>
    <w:rsid w:val="0060431C"/>
    <w:rsid w:val="00604B92"/>
    <w:rsid w:val="00604C29"/>
    <w:rsid w:val="006068A2"/>
    <w:rsid w:val="0061160E"/>
    <w:rsid w:val="006133DA"/>
    <w:rsid w:val="006207C3"/>
    <w:rsid w:val="00627E95"/>
    <w:rsid w:val="00635F6A"/>
    <w:rsid w:val="006377F4"/>
    <w:rsid w:val="00645853"/>
    <w:rsid w:val="006475C1"/>
    <w:rsid w:val="00647FFA"/>
    <w:rsid w:val="00653842"/>
    <w:rsid w:val="00654172"/>
    <w:rsid w:val="0065426C"/>
    <w:rsid w:val="00654300"/>
    <w:rsid w:val="006605EA"/>
    <w:rsid w:val="006611C7"/>
    <w:rsid w:val="00663617"/>
    <w:rsid w:val="00663A99"/>
    <w:rsid w:val="00665157"/>
    <w:rsid w:val="0067241A"/>
    <w:rsid w:val="006736BA"/>
    <w:rsid w:val="00673F3E"/>
    <w:rsid w:val="00674BA2"/>
    <w:rsid w:val="00676369"/>
    <w:rsid w:val="00677C3F"/>
    <w:rsid w:val="0068624F"/>
    <w:rsid w:val="0068682C"/>
    <w:rsid w:val="0069072F"/>
    <w:rsid w:val="00695A68"/>
    <w:rsid w:val="006A1D8C"/>
    <w:rsid w:val="006A400E"/>
    <w:rsid w:val="006A44A1"/>
    <w:rsid w:val="006C043F"/>
    <w:rsid w:val="006C2D37"/>
    <w:rsid w:val="006C433D"/>
    <w:rsid w:val="006C5D98"/>
    <w:rsid w:val="006D1832"/>
    <w:rsid w:val="006D36E7"/>
    <w:rsid w:val="006E3A59"/>
    <w:rsid w:val="006E3F52"/>
    <w:rsid w:val="006E720B"/>
    <w:rsid w:val="006F16E2"/>
    <w:rsid w:val="006F1B17"/>
    <w:rsid w:val="006F1C21"/>
    <w:rsid w:val="006F3ED1"/>
    <w:rsid w:val="006F5E0E"/>
    <w:rsid w:val="006F7E9C"/>
    <w:rsid w:val="00700408"/>
    <w:rsid w:val="00704083"/>
    <w:rsid w:val="0070498B"/>
    <w:rsid w:val="007120D5"/>
    <w:rsid w:val="0071601F"/>
    <w:rsid w:val="00717FFD"/>
    <w:rsid w:val="0072309F"/>
    <w:rsid w:val="00726EA1"/>
    <w:rsid w:val="00731F6B"/>
    <w:rsid w:val="00732DB6"/>
    <w:rsid w:val="00733ED0"/>
    <w:rsid w:val="00741488"/>
    <w:rsid w:val="007438AE"/>
    <w:rsid w:val="0075117D"/>
    <w:rsid w:val="00755322"/>
    <w:rsid w:val="00755C90"/>
    <w:rsid w:val="007562E9"/>
    <w:rsid w:val="00764EEA"/>
    <w:rsid w:val="007651B5"/>
    <w:rsid w:val="007674E9"/>
    <w:rsid w:val="00775B25"/>
    <w:rsid w:val="007840AC"/>
    <w:rsid w:val="00785A11"/>
    <w:rsid w:val="00787653"/>
    <w:rsid w:val="00795D80"/>
    <w:rsid w:val="0079738F"/>
    <w:rsid w:val="007A0B90"/>
    <w:rsid w:val="007A19F7"/>
    <w:rsid w:val="007A1F7C"/>
    <w:rsid w:val="007A342E"/>
    <w:rsid w:val="007A64FE"/>
    <w:rsid w:val="007A65A7"/>
    <w:rsid w:val="007B0CF9"/>
    <w:rsid w:val="007B0E40"/>
    <w:rsid w:val="007B13EB"/>
    <w:rsid w:val="007B6CA5"/>
    <w:rsid w:val="007C05DB"/>
    <w:rsid w:val="007D348E"/>
    <w:rsid w:val="007D3509"/>
    <w:rsid w:val="007D50CB"/>
    <w:rsid w:val="007D5D8C"/>
    <w:rsid w:val="007D6CB9"/>
    <w:rsid w:val="007E18A4"/>
    <w:rsid w:val="007F00C8"/>
    <w:rsid w:val="007F092F"/>
    <w:rsid w:val="007F0BE9"/>
    <w:rsid w:val="007F1A28"/>
    <w:rsid w:val="007F2346"/>
    <w:rsid w:val="007F66C6"/>
    <w:rsid w:val="00812AD8"/>
    <w:rsid w:val="008206C3"/>
    <w:rsid w:val="00821166"/>
    <w:rsid w:val="00821186"/>
    <w:rsid w:val="00822BD7"/>
    <w:rsid w:val="00825833"/>
    <w:rsid w:val="00826363"/>
    <w:rsid w:val="00863102"/>
    <w:rsid w:val="0086400F"/>
    <w:rsid w:val="0086420A"/>
    <w:rsid w:val="00865A10"/>
    <w:rsid w:val="008663BA"/>
    <w:rsid w:val="008812BB"/>
    <w:rsid w:val="00883C11"/>
    <w:rsid w:val="00890B3F"/>
    <w:rsid w:val="008970B1"/>
    <w:rsid w:val="00897E16"/>
    <w:rsid w:val="008A403E"/>
    <w:rsid w:val="008B21BE"/>
    <w:rsid w:val="008B4477"/>
    <w:rsid w:val="008B7044"/>
    <w:rsid w:val="008C0222"/>
    <w:rsid w:val="008C4BAD"/>
    <w:rsid w:val="008D6DAE"/>
    <w:rsid w:val="008E5720"/>
    <w:rsid w:val="008E7E11"/>
    <w:rsid w:val="008F0ECC"/>
    <w:rsid w:val="008F38A1"/>
    <w:rsid w:val="008F5629"/>
    <w:rsid w:val="00900093"/>
    <w:rsid w:val="00902832"/>
    <w:rsid w:val="0090721A"/>
    <w:rsid w:val="00917365"/>
    <w:rsid w:val="00917C50"/>
    <w:rsid w:val="00920E81"/>
    <w:rsid w:val="00924E57"/>
    <w:rsid w:val="0093083E"/>
    <w:rsid w:val="00931BE1"/>
    <w:rsid w:val="00932B29"/>
    <w:rsid w:val="0093569E"/>
    <w:rsid w:val="00937D03"/>
    <w:rsid w:val="00946141"/>
    <w:rsid w:val="00951B11"/>
    <w:rsid w:val="00961266"/>
    <w:rsid w:val="00964239"/>
    <w:rsid w:val="00965ABD"/>
    <w:rsid w:val="009663B6"/>
    <w:rsid w:val="00966786"/>
    <w:rsid w:val="00966790"/>
    <w:rsid w:val="00974C26"/>
    <w:rsid w:val="0098063C"/>
    <w:rsid w:val="009929B1"/>
    <w:rsid w:val="00993A89"/>
    <w:rsid w:val="0099576A"/>
    <w:rsid w:val="009978C2"/>
    <w:rsid w:val="009A66CB"/>
    <w:rsid w:val="009B3643"/>
    <w:rsid w:val="009B426C"/>
    <w:rsid w:val="009B4595"/>
    <w:rsid w:val="009B4D7A"/>
    <w:rsid w:val="009B6434"/>
    <w:rsid w:val="009C0E5C"/>
    <w:rsid w:val="009C3286"/>
    <w:rsid w:val="009C3B42"/>
    <w:rsid w:val="009C4244"/>
    <w:rsid w:val="009D210E"/>
    <w:rsid w:val="009D5072"/>
    <w:rsid w:val="009D648E"/>
    <w:rsid w:val="009E29CF"/>
    <w:rsid w:val="009E4C78"/>
    <w:rsid w:val="009E5896"/>
    <w:rsid w:val="009E664D"/>
    <w:rsid w:val="009E6A1E"/>
    <w:rsid w:val="009E7639"/>
    <w:rsid w:val="009F02DB"/>
    <w:rsid w:val="009F3AD3"/>
    <w:rsid w:val="009F750C"/>
    <w:rsid w:val="00A01FBA"/>
    <w:rsid w:val="00A030E3"/>
    <w:rsid w:val="00A16A3A"/>
    <w:rsid w:val="00A22EC1"/>
    <w:rsid w:val="00A26928"/>
    <w:rsid w:val="00A31540"/>
    <w:rsid w:val="00A33C41"/>
    <w:rsid w:val="00A358F7"/>
    <w:rsid w:val="00A37374"/>
    <w:rsid w:val="00A40711"/>
    <w:rsid w:val="00A41199"/>
    <w:rsid w:val="00A50DF4"/>
    <w:rsid w:val="00A55E55"/>
    <w:rsid w:val="00A61AF6"/>
    <w:rsid w:val="00A63916"/>
    <w:rsid w:val="00A63E73"/>
    <w:rsid w:val="00A645C6"/>
    <w:rsid w:val="00A648F4"/>
    <w:rsid w:val="00A65137"/>
    <w:rsid w:val="00A71C77"/>
    <w:rsid w:val="00A72B7C"/>
    <w:rsid w:val="00A73039"/>
    <w:rsid w:val="00A7438D"/>
    <w:rsid w:val="00A81D9E"/>
    <w:rsid w:val="00A85440"/>
    <w:rsid w:val="00A91BD3"/>
    <w:rsid w:val="00A920A1"/>
    <w:rsid w:val="00A933DF"/>
    <w:rsid w:val="00A9497B"/>
    <w:rsid w:val="00AA181A"/>
    <w:rsid w:val="00AA48FB"/>
    <w:rsid w:val="00AA4CF2"/>
    <w:rsid w:val="00AA51A1"/>
    <w:rsid w:val="00AA5633"/>
    <w:rsid w:val="00AA7979"/>
    <w:rsid w:val="00AB4EF5"/>
    <w:rsid w:val="00AB6ADE"/>
    <w:rsid w:val="00AB6BCD"/>
    <w:rsid w:val="00AC0927"/>
    <w:rsid w:val="00AC24FE"/>
    <w:rsid w:val="00AC4254"/>
    <w:rsid w:val="00AC5E18"/>
    <w:rsid w:val="00AD0F9C"/>
    <w:rsid w:val="00AD2BCB"/>
    <w:rsid w:val="00AD6E04"/>
    <w:rsid w:val="00AD7E91"/>
    <w:rsid w:val="00AE23F9"/>
    <w:rsid w:val="00AF1BAA"/>
    <w:rsid w:val="00AF24C0"/>
    <w:rsid w:val="00AF69C7"/>
    <w:rsid w:val="00B003A7"/>
    <w:rsid w:val="00B02A95"/>
    <w:rsid w:val="00B12FAB"/>
    <w:rsid w:val="00B13088"/>
    <w:rsid w:val="00B1447E"/>
    <w:rsid w:val="00B21C3B"/>
    <w:rsid w:val="00B22416"/>
    <w:rsid w:val="00B22606"/>
    <w:rsid w:val="00B27A0E"/>
    <w:rsid w:val="00B27EAC"/>
    <w:rsid w:val="00B30B5B"/>
    <w:rsid w:val="00B334DE"/>
    <w:rsid w:val="00B40655"/>
    <w:rsid w:val="00B415ED"/>
    <w:rsid w:val="00B44D9F"/>
    <w:rsid w:val="00B44F05"/>
    <w:rsid w:val="00B536FD"/>
    <w:rsid w:val="00B53EA4"/>
    <w:rsid w:val="00B564A1"/>
    <w:rsid w:val="00B6456A"/>
    <w:rsid w:val="00B65403"/>
    <w:rsid w:val="00B655D5"/>
    <w:rsid w:val="00B6584B"/>
    <w:rsid w:val="00B71D13"/>
    <w:rsid w:val="00B71D68"/>
    <w:rsid w:val="00B7399B"/>
    <w:rsid w:val="00B74BC7"/>
    <w:rsid w:val="00B74E6C"/>
    <w:rsid w:val="00B75B8A"/>
    <w:rsid w:val="00B85148"/>
    <w:rsid w:val="00B86B1C"/>
    <w:rsid w:val="00B87AED"/>
    <w:rsid w:val="00B87BE8"/>
    <w:rsid w:val="00B92E11"/>
    <w:rsid w:val="00B95664"/>
    <w:rsid w:val="00BA1F2C"/>
    <w:rsid w:val="00BA51D1"/>
    <w:rsid w:val="00BB0C1B"/>
    <w:rsid w:val="00BB2252"/>
    <w:rsid w:val="00BB33F6"/>
    <w:rsid w:val="00BC0273"/>
    <w:rsid w:val="00BC2D28"/>
    <w:rsid w:val="00BD1479"/>
    <w:rsid w:val="00BD6439"/>
    <w:rsid w:val="00BD64D5"/>
    <w:rsid w:val="00BD65BF"/>
    <w:rsid w:val="00BE1982"/>
    <w:rsid w:val="00BF03B9"/>
    <w:rsid w:val="00BF12B5"/>
    <w:rsid w:val="00BF194A"/>
    <w:rsid w:val="00BF4D2F"/>
    <w:rsid w:val="00BF6B32"/>
    <w:rsid w:val="00BF701A"/>
    <w:rsid w:val="00C03DF3"/>
    <w:rsid w:val="00C0623C"/>
    <w:rsid w:val="00C0791A"/>
    <w:rsid w:val="00C110EA"/>
    <w:rsid w:val="00C11247"/>
    <w:rsid w:val="00C21B55"/>
    <w:rsid w:val="00C2269B"/>
    <w:rsid w:val="00C226A0"/>
    <w:rsid w:val="00C23DB0"/>
    <w:rsid w:val="00C24B3C"/>
    <w:rsid w:val="00C267CB"/>
    <w:rsid w:val="00C27488"/>
    <w:rsid w:val="00C27AE6"/>
    <w:rsid w:val="00C3381C"/>
    <w:rsid w:val="00C33F0E"/>
    <w:rsid w:val="00C34F83"/>
    <w:rsid w:val="00C37D1D"/>
    <w:rsid w:val="00C429EC"/>
    <w:rsid w:val="00C4303B"/>
    <w:rsid w:val="00C450BA"/>
    <w:rsid w:val="00C470A2"/>
    <w:rsid w:val="00C52AB7"/>
    <w:rsid w:val="00C53147"/>
    <w:rsid w:val="00C534CC"/>
    <w:rsid w:val="00C54385"/>
    <w:rsid w:val="00C5464A"/>
    <w:rsid w:val="00C57C0C"/>
    <w:rsid w:val="00C60B2D"/>
    <w:rsid w:val="00C61699"/>
    <w:rsid w:val="00C64719"/>
    <w:rsid w:val="00C660DB"/>
    <w:rsid w:val="00C67B76"/>
    <w:rsid w:val="00C67FDB"/>
    <w:rsid w:val="00C71D9F"/>
    <w:rsid w:val="00C72B6F"/>
    <w:rsid w:val="00C7683D"/>
    <w:rsid w:val="00C83630"/>
    <w:rsid w:val="00C858A8"/>
    <w:rsid w:val="00C91749"/>
    <w:rsid w:val="00C91A07"/>
    <w:rsid w:val="00C92F12"/>
    <w:rsid w:val="00C93B42"/>
    <w:rsid w:val="00C94A1D"/>
    <w:rsid w:val="00CA0DD4"/>
    <w:rsid w:val="00CA3335"/>
    <w:rsid w:val="00CA50AD"/>
    <w:rsid w:val="00CB036B"/>
    <w:rsid w:val="00CB11D0"/>
    <w:rsid w:val="00CC0882"/>
    <w:rsid w:val="00CC4154"/>
    <w:rsid w:val="00CD06FA"/>
    <w:rsid w:val="00CD1C81"/>
    <w:rsid w:val="00CD22C0"/>
    <w:rsid w:val="00CD3EC7"/>
    <w:rsid w:val="00CD5595"/>
    <w:rsid w:val="00CE36D1"/>
    <w:rsid w:val="00CF2FA0"/>
    <w:rsid w:val="00CF63CD"/>
    <w:rsid w:val="00D014FA"/>
    <w:rsid w:val="00D05F83"/>
    <w:rsid w:val="00D131BC"/>
    <w:rsid w:val="00D1428B"/>
    <w:rsid w:val="00D14DE6"/>
    <w:rsid w:val="00D226C2"/>
    <w:rsid w:val="00D22C54"/>
    <w:rsid w:val="00D258E7"/>
    <w:rsid w:val="00D27DA1"/>
    <w:rsid w:val="00D344B2"/>
    <w:rsid w:val="00D34561"/>
    <w:rsid w:val="00D35375"/>
    <w:rsid w:val="00D4112F"/>
    <w:rsid w:val="00D44000"/>
    <w:rsid w:val="00D45A2E"/>
    <w:rsid w:val="00D47BE1"/>
    <w:rsid w:val="00D53C6C"/>
    <w:rsid w:val="00D54590"/>
    <w:rsid w:val="00D57146"/>
    <w:rsid w:val="00D63888"/>
    <w:rsid w:val="00D63EA2"/>
    <w:rsid w:val="00D64512"/>
    <w:rsid w:val="00D65284"/>
    <w:rsid w:val="00D662E9"/>
    <w:rsid w:val="00D67381"/>
    <w:rsid w:val="00D70167"/>
    <w:rsid w:val="00D72004"/>
    <w:rsid w:val="00D74D41"/>
    <w:rsid w:val="00D75593"/>
    <w:rsid w:val="00D76E9A"/>
    <w:rsid w:val="00D817B4"/>
    <w:rsid w:val="00D81B07"/>
    <w:rsid w:val="00D82274"/>
    <w:rsid w:val="00D85E86"/>
    <w:rsid w:val="00D916A1"/>
    <w:rsid w:val="00D91F9D"/>
    <w:rsid w:val="00D92527"/>
    <w:rsid w:val="00D93369"/>
    <w:rsid w:val="00DA0D37"/>
    <w:rsid w:val="00DA2D76"/>
    <w:rsid w:val="00DA4D86"/>
    <w:rsid w:val="00DA7CC6"/>
    <w:rsid w:val="00DB0F83"/>
    <w:rsid w:val="00DB4BD3"/>
    <w:rsid w:val="00DB6831"/>
    <w:rsid w:val="00DC37FC"/>
    <w:rsid w:val="00DC6790"/>
    <w:rsid w:val="00DD0524"/>
    <w:rsid w:val="00DD0C62"/>
    <w:rsid w:val="00DD0F07"/>
    <w:rsid w:val="00DD4AF9"/>
    <w:rsid w:val="00DF0D3C"/>
    <w:rsid w:val="00DF6DD6"/>
    <w:rsid w:val="00E00E09"/>
    <w:rsid w:val="00E02516"/>
    <w:rsid w:val="00E02EFD"/>
    <w:rsid w:val="00E0517C"/>
    <w:rsid w:val="00E05796"/>
    <w:rsid w:val="00E06359"/>
    <w:rsid w:val="00E076A0"/>
    <w:rsid w:val="00E10E3E"/>
    <w:rsid w:val="00E13518"/>
    <w:rsid w:val="00E13BC5"/>
    <w:rsid w:val="00E15365"/>
    <w:rsid w:val="00E23735"/>
    <w:rsid w:val="00E26E94"/>
    <w:rsid w:val="00E3037A"/>
    <w:rsid w:val="00E310C2"/>
    <w:rsid w:val="00E329AB"/>
    <w:rsid w:val="00E33CB2"/>
    <w:rsid w:val="00E344E2"/>
    <w:rsid w:val="00E34EB5"/>
    <w:rsid w:val="00E40785"/>
    <w:rsid w:val="00E409BE"/>
    <w:rsid w:val="00E40D6C"/>
    <w:rsid w:val="00E42323"/>
    <w:rsid w:val="00E44855"/>
    <w:rsid w:val="00E46048"/>
    <w:rsid w:val="00E5103B"/>
    <w:rsid w:val="00E52684"/>
    <w:rsid w:val="00E527EC"/>
    <w:rsid w:val="00E53386"/>
    <w:rsid w:val="00E53FE2"/>
    <w:rsid w:val="00E56250"/>
    <w:rsid w:val="00E66108"/>
    <w:rsid w:val="00E667C4"/>
    <w:rsid w:val="00E71071"/>
    <w:rsid w:val="00E72AE9"/>
    <w:rsid w:val="00E74FD6"/>
    <w:rsid w:val="00E82635"/>
    <w:rsid w:val="00E92BA9"/>
    <w:rsid w:val="00E9451F"/>
    <w:rsid w:val="00E96E8F"/>
    <w:rsid w:val="00EA1FD3"/>
    <w:rsid w:val="00EA257F"/>
    <w:rsid w:val="00EA3233"/>
    <w:rsid w:val="00EA4894"/>
    <w:rsid w:val="00EA68BB"/>
    <w:rsid w:val="00EB39EA"/>
    <w:rsid w:val="00EC50EE"/>
    <w:rsid w:val="00EC617D"/>
    <w:rsid w:val="00ED3EE6"/>
    <w:rsid w:val="00EE36B9"/>
    <w:rsid w:val="00EE4179"/>
    <w:rsid w:val="00EE44D5"/>
    <w:rsid w:val="00EF04BB"/>
    <w:rsid w:val="00EF15ED"/>
    <w:rsid w:val="00EF2468"/>
    <w:rsid w:val="00EF36EF"/>
    <w:rsid w:val="00EF508A"/>
    <w:rsid w:val="00EF543F"/>
    <w:rsid w:val="00EF7177"/>
    <w:rsid w:val="00EF7369"/>
    <w:rsid w:val="00EF785A"/>
    <w:rsid w:val="00F02305"/>
    <w:rsid w:val="00F026FA"/>
    <w:rsid w:val="00F033B1"/>
    <w:rsid w:val="00F0590F"/>
    <w:rsid w:val="00F06580"/>
    <w:rsid w:val="00F07CD5"/>
    <w:rsid w:val="00F105D4"/>
    <w:rsid w:val="00F10CDA"/>
    <w:rsid w:val="00F11BD7"/>
    <w:rsid w:val="00F14BB5"/>
    <w:rsid w:val="00F16686"/>
    <w:rsid w:val="00F3367F"/>
    <w:rsid w:val="00F5387C"/>
    <w:rsid w:val="00F574FB"/>
    <w:rsid w:val="00F6054A"/>
    <w:rsid w:val="00F60DE4"/>
    <w:rsid w:val="00F65049"/>
    <w:rsid w:val="00F6686B"/>
    <w:rsid w:val="00F6797A"/>
    <w:rsid w:val="00F707B3"/>
    <w:rsid w:val="00F719C7"/>
    <w:rsid w:val="00F74782"/>
    <w:rsid w:val="00F751C1"/>
    <w:rsid w:val="00F812F3"/>
    <w:rsid w:val="00F8168F"/>
    <w:rsid w:val="00F83407"/>
    <w:rsid w:val="00F86DAC"/>
    <w:rsid w:val="00F924B1"/>
    <w:rsid w:val="00F95446"/>
    <w:rsid w:val="00FA2526"/>
    <w:rsid w:val="00FB03F9"/>
    <w:rsid w:val="00FB04E4"/>
    <w:rsid w:val="00FB0CEA"/>
    <w:rsid w:val="00FB1604"/>
    <w:rsid w:val="00FB1660"/>
    <w:rsid w:val="00FB446D"/>
    <w:rsid w:val="00FC7346"/>
    <w:rsid w:val="00FD2B46"/>
    <w:rsid w:val="00FD52A4"/>
    <w:rsid w:val="00FD7A0F"/>
    <w:rsid w:val="00FE0B7B"/>
    <w:rsid w:val="00FE375F"/>
    <w:rsid w:val="00FE3767"/>
    <w:rsid w:val="00FE5DA8"/>
    <w:rsid w:val="00FF121A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E99757"/>
  <w15:chartTrackingRefBased/>
  <w15:docId w15:val="{0226E5B7-D811-45EF-AD64-BD1B8696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31D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674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2D56E8"/>
    <w:pPr>
      <w:keepNext/>
      <w:keepLines/>
      <w:spacing w:after="5" w:line="259" w:lineRule="auto"/>
      <w:ind w:left="10" w:right="2" w:hanging="10"/>
      <w:jc w:val="center"/>
      <w:outlineLvl w:val="1"/>
    </w:pPr>
    <w:rPr>
      <w:rFonts w:ascii="BIZ UDPゴシック" w:eastAsia="BIZ UDPゴシック" w:hAnsi="BIZ UDPゴシック" w:cs="BIZ UDPゴシック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74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"/>
    <w:link w:val="40"/>
    <w:uiPriority w:val="9"/>
    <w:unhideWhenUsed/>
    <w:qFormat/>
    <w:rsid w:val="002D56E8"/>
    <w:pPr>
      <w:keepNext/>
      <w:keepLines/>
      <w:spacing w:line="259" w:lineRule="auto"/>
      <w:ind w:left="10" w:hanging="10"/>
      <w:outlineLvl w:val="3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091B"/>
    <w:rPr>
      <w:b/>
      <w:bCs/>
    </w:rPr>
  </w:style>
  <w:style w:type="paragraph" w:styleId="a4">
    <w:name w:val="List Paragraph"/>
    <w:basedOn w:val="a"/>
    <w:uiPriority w:val="34"/>
    <w:qFormat/>
    <w:rsid w:val="008F5629"/>
    <w:pPr>
      <w:ind w:leftChars="400" w:left="840"/>
    </w:pPr>
  </w:style>
  <w:style w:type="table" w:customStyle="1" w:styleId="TableGrid">
    <w:name w:val="TableGrid"/>
    <w:rsid w:val="00B739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rsid w:val="007674E9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rsid w:val="007674E9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821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1166"/>
  </w:style>
  <w:style w:type="paragraph" w:styleId="a7">
    <w:name w:val="footer"/>
    <w:basedOn w:val="a"/>
    <w:link w:val="a8"/>
    <w:uiPriority w:val="99"/>
    <w:unhideWhenUsed/>
    <w:rsid w:val="00821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1166"/>
  </w:style>
  <w:style w:type="paragraph" w:styleId="a9">
    <w:name w:val="Subtitle"/>
    <w:basedOn w:val="a"/>
    <w:next w:val="a"/>
    <w:link w:val="aa"/>
    <w:uiPriority w:val="11"/>
    <w:qFormat/>
    <w:rsid w:val="00821166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821166"/>
    <w:rPr>
      <w:rFonts w:eastAsia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D56E8"/>
    <w:rPr>
      <w:rFonts w:ascii="BIZ UDPゴシック" w:eastAsia="BIZ UDPゴシック" w:hAnsi="BIZ UDPゴシック" w:cs="BIZ UDPゴシック"/>
      <w:b/>
      <w:color w:val="000000"/>
      <w:sz w:val="28"/>
    </w:rPr>
  </w:style>
  <w:style w:type="character" w:customStyle="1" w:styleId="40">
    <w:name w:val="見出し 4 (文字)"/>
    <w:basedOn w:val="a0"/>
    <w:link w:val="4"/>
    <w:uiPriority w:val="9"/>
    <w:rsid w:val="002D56E8"/>
    <w:rPr>
      <w:rFonts w:ascii="ＭＳ Ｐゴシック" w:eastAsia="ＭＳ Ｐゴシック" w:hAnsi="ＭＳ Ｐゴシック" w:cs="ＭＳ Ｐゴシック"/>
      <w:color w:val="000000"/>
      <w:sz w:val="24"/>
    </w:rPr>
  </w:style>
  <w:style w:type="numbering" w:customStyle="1" w:styleId="11">
    <w:name w:val="リストなし1"/>
    <w:next w:val="a2"/>
    <w:uiPriority w:val="99"/>
    <w:semiHidden/>
    <w:unhideWhenUsed/>
    <w:rsid w:val="002D56E8"/>
  </w:style>
  <w:style w:type="paragraph" w:styleId="ab">
    <w:name w:val="Date"/>
    <w:basedOn w:val="a"/>
    <w:next w:val="a"/>
    <w:link w:val="ac"/>
    <w:uiPriority w:val="99"/>
    <w:semiHidden/>
    <w:unhideWhenUsed/>
    <w:rsid w:val="002D56E8"/>
    <w:pPr>
      <w:widowControl/>
      <w:spacing w:after="74" w:line="300" w:lineRule="exact"/>
      <w:ind w:left="5398" w:hanging="11"/>
      <w:jc w:val="left"/>
    </w:pPr>
    <w:rPr>
      <w:rFonts w:ascii="Meiryo UI" w:hAnsi="Meiryo UI" w:cs="Meiryo UI"/>
      <w:color w:val="000000"/>
    </w:rPr>
  </w:style>
  <w:style w:type="character" w:customStyle="1" w:styleId="ac">
    <w:name w:val="日付 (文字)"/>
    <w:basedOn w:val="a0"/>
    <w:link w:val="ab"/>
    <w:uiPriority w:val="99"/>
    <w:semiHidden/>
    <w:rsid w:val="002D56E8"/>
    <w:rPr>
      <w:rFonts w:ascii="Meiryo UI" w:eastAsia="Meiryo UI" w:hAnsi="Meiryo UI" w:cs="Meiryo UI"/>
      <w:color w:val="000000"/>
    </w:rPr>
  </w:style>
  <w:style w:type="character" w:styleId="ad">
    <w:name w:val="Hyperlink"/>
    <w:basedOn w:val="a0"/>
    <w:uiPriority w:val="99"/>
    <w:unhideWhenUsed/>
    <w:rsid w:val="007D3509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12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D2C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33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33E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67241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7241A"/>
  </w:style>
  <w:style w:type="paragraph" w:styleId="21">
    <w:name w:val="toc 2"/>
    <w:basedOn w:val="a"/>
    <w:next w:val="a"/>
    <w:autoRedefine/>
    <w:uiPriority w:val="39"/>
    <w:unhideWhenUsed/>
    <w:rsid w:val="0067241A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7241A"/>
    <w:pPr>
      <w:ind w:leftChars="200" w:left="420"/>
    </w:pPr>
  </w:style>
  <w:style w:type="character" w:styleId="af2">
    <w:name w:val="Unresolved Mention"/>
    <w:basedOn w:val="a0"/>
    <w:uiPriority w:val="99"/>
    <w:semiHidden/>
    <w:unhideWhenUsed/>
    <w:rsid w:val="00E96E8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22BD7"/>
    <w:rPr>
      <w:color w:val="954F72" w:themeColor="followedHyperlink"/>
      <w:u w:val="single"/>
    </w:rPr>
  </w:style>
  <w:style w:type="character" w:styleId="af4">
    <w:name w:val="line number"/>
    <w:basedOn w:val="a0"/>
    <w:uiPriority w:val="99"/>
    <w:semiHidden/>
    <w:unhideWhenUsed/>
    <w:rsid w:val="00AB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FC1B-D4BC-4054-9248-C301FA06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英章</dc:creator>
  <cp:keywords/>
  <dc:description/>
  <cp:lastModifiedBy>user</cp:lastModifiedBy>
  <cp:revision>3</cp:revision>
  <cp:lastPrinted>2022-01-11T04:43:00Z</cp:lastPrinted>
  <dcterms:created xsi:type="dcterms:W3CDTF">2022-04-04T08:55:00Z</dcterms:created>
  <dcterms:modified xsi:type="dcterms:W3CDTF">2022-08-15T07:23:00Z</dcterms:modified>
</cp:coreProperties>
</file>